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996D6C" w:rsidRPr="00100509" w:rsidTr="0024048C">
        <w:tc>
          <w:tcPr>
            <w:tcW w:w="4077" w:type="dxa"/>
          </w:tcPr>
          <w:p w:rsidR="00996D6C" w:rsidRPr="00100509" w:rsidRDefault="00996D6C" w:rsidP="0052457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996D6C" w:rsidRPr="00003926" w:rsidRDefault="00996D6C" w:rsidP="00E2678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003926">
              <w:rPr>
                <w:bCs/>
                <w:sz w:val="28"/>
                <w:szCs w:val="28"/>
              </w:rPr>
              <w:t xml:space="preserve">Приложение </w:t>
            </w:r>
            <w:r w:rsidR="00E26786">
              <w:rPr>
                <w:bCs/>
                <w:sz w:val="28"/>
                <w:szCs w:val="28"/>
              </w:rPr>
              <w:t>2</w:t>
            </w:r>
          </w:p>
        </w:tc>
      </w:tr>
      <w:tr w:rsidR="00996D6C" w:rsidRPr="00100509" w:rsidTr="0024048C">
        <w:tc>
          <w:tcPr>
            <w:tcW w:w="4077" w:type="dxa"/>
          </w:tcPr>
          <w:p w:rsidR="00996D6C" w:rsidRPr="00100509" w:rsidRDefault="00996D6C" w:rsidP="0052457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996D6C" w:rsidRPr="00003926" w:rsidRDefault="00996D6C" w:rsidP="00E74BA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003926">
              <w:rPr>
                <w:bCs/>
                <w:sz w:val="28"/>
                <w:szCs w:val="28"/>
              </w:rPr>
              <w:t>к Приказу</w:t>
            </w:r>
            <w:r w:rsidR="00E74BA1">
              <w:t xml:space="preserve"> </w:t>
            </w:r>
            <w:r w:rsidR="00E74BA1" w:rsidRPr="00E74BA1">
              <w:rPr>
                <w:bCs/>
                <w:sz w:val="28"/>
                <w:szCs w:val="28"/>
              </w:rPr>
              <w:t>Комитета финансов</w:t>
            </w:r>
          </w:p>
        </w:tc>
      </w:tr>
      <w:tr w:rsidR="00996D6C" w:rsidRPr="00100509" w:rsidTr="0024048C">
        <w:tc>
          <w:tcPr>
            <w:tcW w:w="4077" w:type="dxa"/>
          </w:tcPr>
          <w:p w:rsidR="00996D6C" w:rsidRPr="00100509" w:rsidRDefault="00996D6C" w:rsidP="0052457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996D6C" w:rsidRPr="00003926" w:rsidRDefault="00996D6C" w:rsidP="0052457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003926">
              <w:rPr>
                <w:bCs/>
                <w:sz w:val="28"/>
                <w:szCs w:val="28"/>
              </w:rPr>
              <w:t>Ленинградской области</w:t>
            </w:r>
          </w:p>
        </w:tc>
      </w:tr>
      <w:tr w:rsidR="00B864CA" w:rsidRPr="00100509" w:rsidTr="00A57916">
        <w:tc>
          <w:tcPr>
            <w:tcW w:w="4077" w:type="dxa"/>
          </w:tcPr>
          <w:p w:rsidR="00B864CA" w:rsidRPr="00100509" w:rsidRDefault="00B864CA" w:rsidP="00A5791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B864CA" w:rsidRPr="00003926" w:rsidRDefault="00B864CA" w:rsidP="00A5791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  <w:tr w:rsidR="00996D6C" w:rsidRPr="00100509" w:rsidTr="00B864CA">
        <w:tc>
          <w:tcPr>
            <w:tcW w:w="4077" w:type="dxa"/>
          </w:tcPr>
          <w:p w:rsidR="00996D6C" w:rsidRPr="00100509" w:rsidRDefault="00996D6C" w:rsidP="0052457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96D6C" w:rsidRPr="00003926" w:rsidRDefault="00996D6C" w:rsidP="00100509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96D6C" w:rsidRPr="00100509" w:rsidRDefault="00996D6C" w:rsidP="001B5D1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1B5D15" w:rsidRPr="00003926" w:rsidRDefault="00996D6C" w:rsidP="003653E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3926">
        <w:rPr>
          <w:rFonts w:ascii="Times New Roman" w:hAnsi="Times New Roman" w:cs="Times New Roman"/>
          <w:b w:val="0"/>
          <w:sz w:val="28"/>
          <w:szCs w:val="28"/>
        </w:rPr>
        <w:t>Комитет финансов Ленинградской области</w:t>
      </w:r>
    </w:p>
    <w:p w:rsidR="001B5D15" w:rsidRPr="00100509" w:rsidRDefault="001B5D15" w:rsidP="003653E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00509">
        <w:rPr>
          <w:rFonts w:ascii="Times New Roman" w:hAnsi="Times New Roman" w:cs="Times New Roman"/>
          <w:b w:val="0"/>
          <w:sz w:val="28"/>
          <w:szCs w:val="28"/>
        </w:rPr>
        <w:t>___________________________________</w:t>
      </w:r>
    </w:p>
    <w:p w:rsidR="001B5D15" w:rsidRPr="00100509" w:rsidRDefault="001B5D15" w:rsidP="003653E1">
      <w:pPr>
        <w:pStyle w:val="ConsPlusTitle"/>
        <w:ind w:left="4963" w:firstLine="709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100509">
        <w:rPr>
          <w:rFonts w:ascii="Times New Roman" w:hAnsi="Times New Roman" w:cs="Times New Roman"/>
          <w:b w:val="0"/>
          <w:i/>
          <w:sz w:val="20"/>
          <w:szCs w:val="20"/>
        </w:rPr>
        <w:t>(должность)</w:t>
      </w:r>
    </w:p>
    <w:p w:rsidR="001B5D15" w:rsidRPr="00100509" w:rsidRDefault="001B5D15" w:rsidP="003653E1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00509">
        <w:rPr>
          <w:rFonts w:ascii="Times New Roman" w:hAnsi="Times New Roman" w:cs="Times New Roman"/>
          <w:b w:val="0"/>
          <w:sz w:val="28"/>
          <w:szCs w:val="28"/>
        </w:rPr>
        <w:t>______________________</w:t>
      </w:r>
      <w:r w:rsidR="006743FC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100509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1B5D15" w:rsidRPr="00100509" w:rsidRDefault="003653E1" w:rsidP="003653E1">
      <w:pPr>
        <w:pStyle w:val="ConsPlusTitle"/>
        <w:spacing w:line="276" w:lineRule="auto"/>
        <w:ind w:left="7090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 xml:space="preserve">         </w:t>
      </w:r>
      <w:r w:rsidR="001B5D15" w:rsidRPr="00100509">
        <w:rPr>
          <w:rFonts w:ascii="Times New Roman" w:hAnsi="Times New Roman" w:cs="Times New Roman"/>
          <w:b w:val="0"/>
          <w:i/>
          <w:sz w:val="20"/>
          <w:szCs w:val="20"/>
        </w:rPr>
        <w:t>(ФИО)</w:t>
      </w:r>
    </w:p>
    <w:p w:rsidR="000C316F" w:rsidRDefault="000C316F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3E1" w:rsidRPr="00335AC7" w:rsidRDefault="003653E1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C56" w:rsidRPr="00335AC7" w:rsidRDefault="004A2D17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AC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767B6" w:rsidRPr="003767B6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7B6">
        <w:rPr>
          <w:rFonts w:ascii="Times New Roman" w:hAnsi="Times New Roman" w:cs="Times New Roman"/>
          <w:b/>
          <w:bCs/>
          <w:sz w:val="28"/>
          <w:szCs w:val="28"/>
        </w:rPr>
        <w:t xml:space="preserve">на внесение </w:t>
      </w:r>
      <w:r w:rsidR="00726F48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</w:t>
      </w:r>
      <w:r w:rsidRPr="003767B6">
        <w:rPr>
          <w:rFonts w:ascii="Times New Roman" w:hAnsi="Times New Roman" w:cs="Times New Roman"/>
          <w:b/>
          <w:bCs/>
          <w:sz w:val="28"/>
          <w:szCs w:val="28"/>
        </w:rPr>
        <w:t xml:space="preserve">в реестр информационной системы </w:t>
      </w:r>
    </w:p>
    <w:p w:rsidR="003767B6" w:rsidRPr="003767B6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7B6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бюджетным процессом Ленинградской области» </w:t>
      </w:r>
    </w:p>
    <w:p w:rsidR="00435AD8" w:rsidRPr="00335AC7" w:rsidRDefault="00435AD8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16"/>
        </w:rPr>
      </w:pPr>
    </w:p>
    <w:p w:rsidR="00435AD8" w:rsidRPr="00335AC7" w:rsidRDefault="009556C0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28"/>
        </w:rPr>
      </w:pPr>
      <w:r w:rsidRPr="00335AC7">
        <w:rPr>
          <w:rFonts w:ascii="Times New Roman" w:hAnsi="Times New Roman" w:cs="Times New Roman"/>
          <w:sz w:val="28"/>
          <w:szCs w:val="28"/>
        </w:rPr>
        <w:t>«</w:t>
      </w:r>
      <w:r w:rsidR="00435AD8" w:rsidRPr="00335AC7">
        <w:rPr>
          <w:rFonts w:ascii="Times New Roman" w:hAnsi="Times New Roman" w:cs="Times New Roman"/>
          <w:sz w:val="28"/>
          <w:szCs w:val="28"/>
        </w:rPr>
        <w:t>_</w:t>
      </w:r>
      <w:r w:rsidRPr="00335AC7">
        <w:rPr>
          <w:rFonts w:ascii="Times New Roman" w:hAnsi="Times New Roman" w:cs="Times New Roman"/>
          <w:spacing w:val="-48"/>
          <w:sz w:val="28"/>
          <w:szCs w:val="28"/>
        </w:rPr>
        <w:t>____»</w:t>
      </w:r>
      <w:r w:rsidRPr="00335AC7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2C62D8">
        <w:rPr>
          <w:rFonts w:ascii="Times New Roman" w:hAnsi="Times New Roman" w:cs="Times New Roman"/>
          <w:sz w:val="28"/>
          <w:szCs w:val="28"/>
        </w:rPr>
        <w:t>_</w:t>
      </w:r>
      <w:r w:rsidRPr="00335AC7">
        <w:rPr>
          <w:rFonts w:ascii="Times New Roman" w:hAnsi="Times New Roman" w:cs="Times New Roman"/>
          <w:sz w:val="28"/>
          <w:szCs w:val="28"/>
        </w:rPr>
        <w:t>_</w:t>
      </w:r>
      <w:r w:rsidR="00562C6C" w:rsidRPr="00335AC7">
        <w:rPr>
          <w:rFonts w:ascii="Times New Roman" w:hAnsi="Times New Roman" w:cs="Times New Roman"/>
          <w:sz w:val="28"/>
          <w:szCs w:val="28"/>
        </w:rPr>
        <w:t xml:space="preserve"> </w:t>
      </w:r>
      <w:r w:rsidRPr="00335AC7">
        <w:rPr>
          <w:rFonts w:ascii="Times New Roman" w:hAnsi="Times New Roman" w:cs="Times New Roman"/>
          <w:sz w:val="28"/>
          <w:szCs w:val="28"/>
        </w:rPr>
        <w:t>г.</w:t>
      </w:r>
    </w:p>
    <w:p w:rsidR="0073081A" w:rsidRPr="00335AC7" w:rsidRDefault="00973B52" w:rsidP="001148E2">
      <w:pPr>
        <w:pStyle w:val="15"/>
        <w:widowControl/>
        <w:ind w:right="5"/>
        <w:jc w:val="left"/>
        <w:rPr>
          <w:rFonts w:ascii="Times New Roman" w:hAnsi="Times New Roman" w:cs="Times New Roman"/>
          <w:sz w:val="28"/>
          <w:szCs w:val="28"/>
        </w:rPr>
      </w:pPr>
      <w:r w:rsidRPr="00335AC7">
        <w:rPr>
          <w:rFonts w:ascii="Times New Roman" w:hAnsi="Times New Roman" w:cs="Times New Roman"/>
          <w:sz w:val="28"/>
          <w:szCs w:val="28"/>
        </w:rPr>
        <w:t>ИНН ____________________</w:t>
      </w:r>
      <w:r w:rsidRPr="00335AC7">
        <w:rPr>
          <w:rFonts w:ascii="Times New Roman" w:hAnsi="Times New Roman" w:cs="Times New Roman"/>
          <w:sz w:val="28"/>
          <w:szCs w:val="28"/>
        </w:rPr>
        <w:tab/>
      </w:r>
      <w:r w:rsidRPr="00335AC7">
        <w:rPr>
          <w:rFonts w:ascii="Times New Roman" w:hAnsi="Times New Roman" w:cs="Times New Roman"/>
          <w:sz w:val="28"/>
          <w:szCs w:val="28"/>
        </w:rPr>
        <w:tab/>
      </w:r>
      <w:r w:rsidR="001148E2" w:rsidRPr="00335AC7">
        <w:rPr>
          <w:rFonts w:ascii="Times New Roman" w:hAnsi="Times New Roman" w:cs="Times New Roman"/>
          <w:sz w:val="28"/>
          <w:szCs w:val="28"/>
        </w:rPr>
        <w:t>КПП _____________________</w:t>
      </w:r>
    </w:p>
    <w:p w:rsidR="00435AD8" w:rsidRPr="00335AC7" w:rsidRDefault="004A2D17" w:rsidP="00165F1A">
      <w:pPr>
        <w:pStyle w:val="15"/>
        <w:widowControl/>
        <w:spacing w:before="60" w:after="60"/>
        <w:rPr>
          <w:rFonts w:ascii="Times New Roman" w:hAnsi="Times New Roman" w:cs="Times New Roman"/>
          <w:sz w:val="28"/>
          <w:szCs w:val="28"/>
        </w:rPr>
      </w:pPr>
      <w:r w:rsidRPr="00335AC7">
        <w:rPr>
          <w:rFonts w:ascii="Times New Roman" w:hAnsi="Times New Roman" w:cs="Times New Roman"/>
          <w:sz w:val="28"/>
          <w:szCs w:val="28"/>
        </w:rPr>
        <w:t>_</w:t>
      </w:r>
      <w:r w:rsidR="0083274F" w:rsidRPr="00335AC7">
        <w:rPr>
          <w:rFonts w:ascii="Times New Roman" w:hAnsi="Times New Roman" w:cs="Times New Roman"/>
          <w:sz w:val="28"/>
          <w:szCs w:val="28"/>
        </w:rPr>
        <w:t>_</w:t>
      </w:r>
      <w:r w:rsidR="00B027AC" w:rsidRPr="00335AC7">
        <w:rPr>
          <w:rFonts w:ascii="Times New Roman" w:hAnsi="Times New Roman" w:cs="Times New Roman"/>
          <w:sz w:val="28"/>
          <w:szCs w:val="28"/>
        </w:rPr>
        <w:t>___________</w:t>
      </w:r>
      <w:r w:rsidR="00370896" w:rsidRPr="00335AC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4825AD" w:rsidRPr="00335AC7">
        <w:rPr>
          <w:rFonts w:ascii="Times New Roman" w:hAnsi="Times New Roman" w:cs="Times New Roman"/>
          <w:sz w:val="28"/>
          <w:szCs w:val="28"/>
        </w:rPr>
        <w:t>___________</w:t>
      </w:r>
      <w:r w:rsidR="00C2414E" w:rsidRPr="00335AC7">
        <w:rPr>
          <w:rFonts w:ascii="Times New Roman" w:hAnsi="Times New Roman" w:cs="Times New Roman"/>
          <w:sz w:val="28"/>
          <w:szCs w:val="28"/>
        </w:rPr>
        <w:t>__</w:t>
      </w:r>
      <w:r w:rsidR="001B5D15" w:rsidRPr="00335AC7">
        <w:rPr>
          <w:rFonts w:ascii="Times New Roman" w:hAnsi="Times New Roman" w:cs="Times New Roman"/>
          <w:sz w:val="28"/>
          <w:szCs w:val="28"/>
        </w:rPr>
        <w:t>_______</w:t>
      </w:r>
      <w:r w:rsidR="002C62D8">
        <w:rPr>
          <w:rFonts w:ascii="Times New Roman" w:hAnsi="Times New Roman" w:cs="Times New Roman"/>
          <w:sz w:val="28"/>
          <w:szCs w:val="28"/>
        </w:rPr>
        <w:t>____________________</w:t>
      </w:r>
      <w:bookmarkStart w:id="0" w:name="_GoBack"/>
      <w:bookmarkEnd w:id="0"/>
      <w:r w:rsidR="002C62D8">
        <w:rPr>
          <w:rFonts w:ascii="Times New Roman" w:hAnsi="Times New Roman" w:cs="Times New Roman"/>
          <w:sz w:val="28"/>
          <w:szCs w:val="28"/>
        </w:rPr>
        <w:t>______</w:t>
      </w:r>
      <w:r w:rsidR="0083274F" w:rsidRPr="00335AC7">
        <w:rPr>
          <w:rFonts w:ascii="Times New Roman" w:hAnsi="Times New Roman" w:cs="Times New Roman"/>
          <w:sz w:val="28"/>
          <w:szCs w:val="27"/>
        </w:rPr>
        <w:t>(далее – Сторона),</w:t>
      </w:r>
    </w:p>
    <w:p w:rsidR="004A2D17" w:rsidRPr="002C62D8" w:rsidRDefault="002C62D8" w:rsidP="00165F1A">
      <w:pPr>
        <w:pStyle w:val="15"/>
        <w:widowControl/>
        <w:spacing w:before="60" w:after="60"/>
        <w:ind w:right="22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435AD8" w:rsidRPr="002C62D8">
        <w:rPr>
          <w:rFonts w:ascii="Times New Roman" w:hAnsi="Times New Roman" w:cs="Times New Roman"/>
          <w:i/>
        </w:rPr>
        <w:t>(п</w:t>
      </w:r>
      <w:r w:rsidR="004A2D17" w:rsidRPr="002C62D8">
        <w:rPr>
          <w:rFonts w:ascii="Times New Roman" w:hAnsi="Times New Roman" w:cs="Times New Roman"/>
          <w:i/>
        </w:rPr>
        <w:t xml:space="preserve">олное наименование </w:t>
      </w:r>
      <w:r w:rsidR="00435AD8" w:rsidRPr="002C62D8">
        <w:rPr>
          <w:rFonts w:ascii="Times New Roman" w:hAnsi="Times New Roman" w:cs="Times New Roman"/>
          <w:i/>
        </w:rPr>
        <w:t xml:space="preserve">организации в соответствии с учредительным </w:t>
      </w:r>
      <w:r w:rsidR="00F741CF" w:rsidRPr="002C62D8">
        <w:rPr>
          <w:rFonts w:ascii="Times New Roman" w:hAnsi="Times New Roman" w:cs="Times New Roman"/>
          <w:i/>
        </w:rPr>
        <w:t>документом)</w:t>
      </w:r>
    </w:p>
    <w:p w:rsidR="00913159" w:rsidRDefault="005A6E0A" w:rsidP="003767B6">
      <w:pPr>
        <w:pStyle w:val="15"/>
        <w:spacing w:before="360" w:after="120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с целью </w:t>
      </w:r>
      <w:r w:rsidRPr="00335AC7">
        <w:rPr>
          <w:rFonts w:ascii="Times New Roman" w:hAnsi="Times New Roman" w:cs="Times New Roman"/>
          <w:sz w:val="28"/>
          <w:szCs w:val="27"/>
        </w:rPr>
        <w:t xml:space="preserve">осуществления юридически значимого электронного документооборота </w:t>
      </w:r>
      <w:r w:rsidR="004A2D17" w:rsidRPr="00335AC7">
        <w:rPr>
          <w:rFonts w:ascii="Times New Roman" w:hAnsi="Times New Roman" w:cs="Times New Roman"/>
          <w:sz w:val="28"/>
          <w:szCs w:val="27"/>
        </w:rPr>
        <w:t>в</w:t>
      </w:r>
      <w:r>
        <w:rPr>
          <w:rFonts w:ascii="Times New Roman" w:hAnsi="Times New Roman" w:cs="Times New Roman"/>
          <w:sz w:val="28"/>
          <w:szCs w:val="27"/>
        </w:rPr>
        <w:t> </w:t>
      </w:r>
      <w:r w:rsidR="004A2D17" w:rsidRPr="00335AC7">
        <w:rPr>
          <w:rFonts w:ascii="Times New Roman" w:hAnsi="Times New Roman" w:cs="Times New Roman"/>
          <w:sz w:val="28"/>
          <w:szCs w:val="27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7"/>
        </w:rPr>
        <w:t>«</w:t>
      </w:r>
      <w:r w:rsidR="006743FC" w:rsidRPr="006743FC">
        <w:rPr>
          <w:rFonts w:ascii="Times New Roman" w:hAnsi="Times New Roman" w:cs="Times New Roman"/>
          <w:sz w:val="28"/>
          <w:szCs w:val="27"/>
        </w:rPr>
        <w:t>Регламент</w:t>
      </w:r>
      <w:r w:rsidR="006743FC">
        <w:rPr>
          <w:rFonts w:ascii="Times New Roman" w:hAnsi="Times New Roman" w:cs="Times New Roman"/>
          <w:sz w:val="28"/>
          <w:szCs w:val="27"/>
        </w:rPr>
        <w:t xml:space="preserve">ом </w:t>
      </w:r>
      <w:r w:rsidR="006743FC" w:rsidRPr="006743FC">
        <w:rPr>
          <w:rFonts w:ascii="Times New Roman" w:hAnsi="Times New Roman" w:cs="Times New Roman"/>
          <w:sz w:val="28"/>
          <w:szCs w:val="27"/>
        </w:rPr>
        <w:t>применения электронной подписи</w:t>
      </w:r>
      <w:r w:rsidR="006743FC">
        <w:rPr>
          <w:rFonts w:ascii="Times New Roman" w:hAnsi="Times New Roman" w:cs="Times New Roman"/>
          <w:sz w:val="28"/>
          <w:szCs w:val="27"/>
        </w:rPr>
        <w:t xml:space="preserve"> </w:t>
      </w:r>
      <w:r w:rsidR="006743FC" w:rsidRPr="006743FC">
        <w:rPr>
          <w:rFonts w:ascii="Times New Roman" w:hAnsi="Times New Roman" w:cs="Times New Roman"/>
          <w:sz w:val="28"/>
          <w:szCs w:val="27"/>
        </w:rPr>
        <w:t>участниками юридически значимого электронного документооборота</w:t>
      </w:r>
      <w:r w:rsidR="006743FC">
        <w:rPr>
          <w:rFonts w:ascii="Times New Roman" w:hAnsi="Times New Roman" w:cs="Times New Roman"/>
          <w:sz w:val="28"/>
          <w:szCs w:val="27"/>
        </w:rPr>
        <w:t xml:space="preserve"> </w:t>
      </w:r>
      <w:r w:rsidR="006743FC" w:rsidRPr="006743FC">
        <w:rPr>
          <w:rFonts w:ascii="Times New Roman" w:hAnsi="Times New Roman" w:cs="Times New Roman"/>
          <w:sz w:val="28"/>
          <w:szCs w:val="27"/>
        </w:rPr>
        <w:t>в информационной системе «Управление бюджетным процессом</w:t>
      </w:r>
      <w:r w:rsidR="006743FC">
        <w:rPr>
          <w:rFonts w:ascii="Times New Roman" w:hAnsi="Times New Roman" w:cs="Times New Roman"/>
          <w:sz w:val="28"/>
          <w:szCs w:val="27"/>
        </w:rPr>
        <w:t xml:space="preserve"> </w:t>
      </w:r>
      <w:r w:rsidR="006743FC" w:rsidRPr="006743FC">
        <w:rPr>
          <w:rFonts w:ascii="Times New Roman" w:hAnsi="Times New Roman" w:cs="Times New Roman"/>
          <w:sz w:val="28"/>
          <w:szCs w:val="27"/>
        </w:rPr>
        <w:t>Ленинградской области»</w:t>
      </w:r>
      <w:r w:rsidR="006743FC">
        <w:rPr>
          <w:rFonts w:ascii="Times New Roman" w:hAnsi="Times New Roman" w:cs="Times New Roman"/>
          <w:sz w:val="28"/>
          <w:szCs w:val="27"/>
        </w:rPr>
        <w:t xml:space="preserve"> </w:t>
      </w:r>
      <w:r w:rsidR="004A2D17" w:rsidRPr="00335AC7">
        <w:rPr>
          <w:rFonts w:ascii="Times New Roman" w:hAnsi="Times New Roman" w:cs="Times New Roman"/>
          <w:sz w:val="28"/>
          <w:szCs w:val="27"/>
        </w:rPr>
        <w:t xml:space="preserve">просит </w:t>
      </w:r>
      <w:r w:rsidRPr="00335AC7">
        <w:rPr>
          <w:rFonts w:ascii="Times New Roman" w:hAnsi="Times New Roman" w:cs="Times New Roman"/>
          <w:sz w:val="28"/>
          <w:szCs w:val="27"/>
        </w:rPr>
        <w:t xml:space="preserve">Комитет финансов Ленинградской области (далее – Организатор) </w:t>
      </w:r>
      <w:r w:rsidR="003767B6" w:rsidRPr="003767B6">
        <w:rPr>
          <w:rFonts w:ascii="Times New Roman" w:hAnsi="Times New Roman" w:cs="Times New Roman"/>
          <w:sz w:val="28"/>
          <w:szCs w:val="27"/>
        </w:rPr>
        <w:t>внести</w:t>
      </w:r>
      <w:r w:rsidR="0011323C" w:rsidRPr="0011323C">
        <w:rPr>
          <w:rFonts w:ascii="Times New Roman" w:hAnsi="Times New Roman" w:cs="Times New Roman"/>
          <w:sz w:val="28"/>
          <w:szCs w:val="27"/>
        </w:rPr>
        <w:t xml:space="preserve"> </w:t>
      </w:r>
      <w:r w:rsidR="00176044">
        <w:rPr>
          <w:rFonts w:ascii="Times New Roman" w:hAnsi="Times New Roman" w:cs="Times New Roman"/>
          <w:sz w:val="28"/>
          <w:szCs w:val="27"/>
        </w:rPr>
        <w:t>в реестр</w:t>
      </w:r>
      <w:r w:rsidR="007D469A" w:rsidRPr="007D469A">
        <w:rPr>
          <w:rFonts w:ascii="Times New Roman" w:hAnsi="Times New Roman" w:cs="Times New Roman"/>
          <w:sz w:val="28"/>
          <w:szCs w:val="27"/>
          <w:vertAlign w:val="superscript"/>
        </w:rPr>
        <w:t>1</w:t>
      </w:r>
      <w:r w:rsidR="00176044">
        <w:rPr>
          <w:rFonts w:ascii="Times New Roman" w:hAnsi="Times New Roman" w:cs="Times New Roman"/>
          <w:sz w:val="28"/>
          <w:szCs w:val="27"/>
        </w:rPr>
        <w:t xml:space="preserve"> </w:t>
      </w:r>
      <w:r w:rsidR="003767B6" w:rsidRPr="003767B6">
        <w:rPr>
          <w:rFonts w:ascii="Times New Roman" w:hAnsi="Times New Roman" w:cs="Times New Roman"/>
          <w:sz w:val="28"/>
          <w:szCs w:val="27"/>
        </w:rPr>
        <w:t xml:space="preserve">информационной системы «Управление бюджетным процессом Ленинградской области» </w:t>
      </w:r>
      <w:r w:rsidR="00957152">
        <w:rPr>
          <w:rFonts w:ascii="Times New Roman" w:hAnsi="Times New Roman" w:cs="Times New Roman"/>
          <w:sz w:val="28"/>
          <w:szCs w:val="27"/>
        </w:rPr>
        <w:t xml:space="preserve">изменения в отношении </w:t>
      </w:r>
      <w:r w:rsidR="003767B6" w:rsidRPr="003767B6">
        <w:rPr>
          <w:rFonts w:ascii="Times New Roman" w:hAnsi="Times New Roman" w:cs="Times New Roman"/>
          <w:sz w:val="28"/>
          <w:szCs w:val="27"/>
        </w:rPr>
        <w:t>сертификат</w:t>
      </w:r>
      <w:r w:rsidR="00957152">
        <w:rPr>
          <w:rFonts w:ascii="Times New Roman" w:hAnsi="Times New Roman" w:cs="Times New Roman"/>
          <w:sz w:val="28"/>
          <w:szCs w:val="27"/>
        </w:rPr>
        <w:t xml:space="preserve">ов и полномочий </w:t>
      </w:r>
      <w:r w:rsidR="003767B6" w:rsidRPr="003767B6">
        <w:rPr>
          <w:rFonts w:ascii="Times New Roman" w:hAnsi="Times New Roman" w:cs="Times New Roman"/>
          <w:sz w:val="28"/>
          <w:szCs w:val="27"/>
        </w:rPr>
        <w:t>уполномоченног</w:t>
      </w:r>
      <w:proofErr w:type="gramStart"/>
      <w:r w:rsidR="003767B6" w:rsidRPr="003767B6">
        <w:rPr>
          <w:rFonts w:ascii="Times New Roman" w:hAnsi="Times New Roman" w:cs="Times New Roman"/>
          <w:sz w:val="28"/>
          <w:szCs w:val="27"/>
        </w:rPr>
        <w:t>о(</w:t>
      </w:r>
      <w:proofErr w:type="gramEnd"/>
      <w:r w:rsidR="003767B6" w:rsidRPr="003767B6">
        <w:rPr>
          <w:rFonts w:ascii="Times New Roman" w:hAnsi="Times New Roman" w:cs="Times New Roman"/>
          <w:sz w:val="28"/>
          <w:szCs w:val="27"/>
        </w:rPr>
        <w:t>-ых) сотрудника(-</w:t>
      </w:r>
      <w:proofErr w:type="spellStart"/>
      <w:r w:rsidR="003767B6" w:rsidRPr="003767B6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="003767B6" w:rsidRPr="003767B6">
        <w:rPr>
          <w:rFonts w:ascii="Times New Roman" w:hAnsi="Times New Roman" w:cs="Times New Roman"/>
          <w:sz w:val="28"/>
          <w:szCs w:val="27"/>
        </w:rPr>
        <w:t>) Стороны со следующими регистрационными данными</w:t>
      </w:r>
      <w:r w:rsidR="00401CE4" w:rsidRPr="00335AC7">
        <w:rPr>
          <w:rFonts w:ascii="Times New Roman" w:hAnsi="Times New Roman" w:cs="Times New Roman"/>
          <w:sz w:val="28"/>
          <w:szCs w:val="27"/>
        </w:rPr>
        <w:t>:</w:t>
      </w:r>
    </w:p>
    <w:tbl>
      <w:tblPr>
        <w:tblStyle w:val="aff0"/>
        <w:tblW w:w="5058" w:type="pct"/>
        <w:tblLayout w:type="fixed"/>
        <w:tblLook w:val="04A0" w:firstRow="1" w:lastRow="0" w:firstColumn="1" w:lastColumn="0" w:noHBand="0" w:noVBand="1"/>
      </w:tblPr>
      <w:tblGrid>
        <w:gridCol w:w="543"/>
        <w:gridCol w:w="1976"/>
        <w:gridCol w:w="2408"/>
        <w:gridCol w:w="2836"/>
        <w:gridCol w:w="2779"/>
      </w:tblGrid>
      <w:tr w:rsidR="00E974A2" w:rsidRPr="002C62D8" w:rsidTr="00986393">
        <w:trPr>
          <w:trHeight w:val="20"/>
        </w:trPr>
        <w:tc>
          <w:tcPr>
            <w:tcW w:w="258" w:type="pct"/>
            <w:vAlign w:val="center"/>
          </w:tcPr>
          <w:p w:rsidR="00E974A2" w:rsidRPr="002C62D8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C62D8">
              <w:t>№</w:t>
            </w:r>
          </w:p>
          <w:p w:rsidR="00E974A2" w:rsidRPr="002C62D8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proofErr w:type="gramStart"/>
            <w:r w:rsidRPr="002C62D8">
              <w:t>п</w:t>
            </w:r>
            <w:proofErr w:type="gramEnd"/>
            <w:r w:rsidRPr="002C62D8">
              <w:rPr>
                <w:lang w:val="en-US"/>
              </w:rPr>
              <w:t>/</w:t>
            </w:r>
            <w:r w:rsidRPr="002C62D8">
              <w:t>п</w:t>
            </w:r>
          </w:p>
        </w:tc>
        <w:tc>
          <w:tcPr>
            <w:tcW w:w="937" w:type="pct"/>
            <w:vAlign w:val="center"/>
          </w:tcPr>
          <w:p w:rsidR="00E974A2" w:rsidRPr="002C62D8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C62D8">
              <w:t>Должность</w:t>
            </w:r>
          </w:p>
        </w:tc>
        <w:tc>
          <w:tcPr>
            <w:tcW w:w="1142" w:type="pct"/>
            <w:vAlign w:val="center"/>
          </w:tcPr>
          <w:p w:rsidR="00E974A2" w:rsidRPr="002C62D8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C62D8">
              <w:t>ФИО</w:t>
            </w:r>
          </w:p>
        </w:tc>
        <w:tc>
          <w:tcPr>
            <w:tcW w:w="1345" w:type="pct"/>
            <w:vAlign w:val="center"/>
          </w:tcPr>
          <w:p w:rsidR="00E974A2" w:rsidRDefault="00E974A2" w:rsidP="00986393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C62D8">
              <w:t>Рол</w:t>
            </w:r>
            <w:r>
              <w:t>и</w:t>
            </w:r>
            <w:proofErr w:type="gramStart"/>
            <w:r w:rsidR="007D469A" w:rsidRPr="007D469A"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986393" w:rsidRPr="002C62D8" w:rsidRDefault="00986393" w:rsidP="00986393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>
              <w:t>№ сертификата</w:t>
            </w:r>
            <w:r>
              <w:rPr>
                <w:vertAlign w:val="superscript"/>
              </w:rPr>
              <w:t>3</w:t>
            </w:r>
          </w:p>
        </w:tc>
        <w:tc>
          <w:tcPr>
            <w:tcW w:w="1318" w:type="pct"/>
            <w:vAlign w:val="center"/>
          </w:tcPr>
          <w:p w:rsidR="00E974A2" w:rsidRPr="002C62D8" w:rsidRDefault="0077642F" w:rsidP="00986393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>
              <w:t>Причин</w:t>
            </w:r>
            <w:r w:rsidR="00662A47">
              <w:t>а</w:t>
            </w:r>
            <w:proofErr w:type="gramStart"/>
            <w:r w:rsidR="00986393">
              <w:rPr>
                <w:vertAlign w:val="superscript"/>
              </w:rPr>
              <w:t>4</w:t>
            </w:r>
            <w:proofErr w:type="gramEnd"/>
            <w:r w:rsidR="00986393">
              <w:br/>
              <w:t>К</w:t>
            </w:r>
            <w:r w:rsidR="00662A47">
              <w:t>онтактные данные</w:t>
            </w:r>
            <w:r w:rsidR="00986393">
              <w:rPr>
                <w:vertAlign w:val="superscript"/>
              </w:rPr>
              <w:t>5</w:t>
            </w:r>
            <w:r w:rsidR="00986393">
              <w:br/>
              <w:t>Р</w:t>
            </w:r>
            <w:r w:rsidR="00452B3F" w:rsidRPr="002C62D8">
              <w:t>еквизиты</w:t>
            </w:r>
            <w:r w:rsidR="00986393">
              <w:rPr>
                <w:vertAlign w:val="superscript"/>
              </w:rPr>
              <w:t>6</w:t>
            </w:r>
          </w:p>
        </w:tc>
      </w:tr>
      <w:tr w:rsidR="00E974A2" w:rsidRPr="002C62D8" w:rsidTr="00986393">
        <w:trPr>
          <w:trHeight w:val="283"/>
        </w:trPr>
        <w:tc>
          <w:tcPr>
            <w:tcW w:w="258" w:type="pct"/>
          </w:tcPr>
          <w:p w:rsidR="00E974A2" w:rsidRPr="002C62D8" w:rsidRDefault="00E974A2" w:rsidP="0052457E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</w:pPr>
            <w:r w:rsidRPr="002C62D8">
              <w:t>1.</w:t>
            </w:r>
          </w:p>
        </w:tc>
        <w:tc>
          <w:tcPr>
            <w:tcW w:w="937" w:type="pct"/>
          </w:tcPr>
          <w:p w:rsidR="00E974A2" w:rsidRPr="002C62D8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142" w:type="pct"/>
          </w:tcPr>
          <w:p w:rsidR="00E974A2" w:rsidRPr="002C62D8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345" w:type="pct"/>
          </w:tcPr>
          <w:p w:rsidR="00E974A2" w:rsidRPr="002C62D8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318" w:type="pct"/>
          </w:tcPr>
          <w:p w:rsidR="00E974A2" w:rsidRPr="002C62D8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</w:tr>
      <w:tr w:rsidR="00E974A2" w:rsidRPr="002C62D8" w:rsidTr="00986393">
        <w:trPr>
          <w:trHeight w:val="283"/>
        </w:trPr>
        <w:tc>
          <w:tcPr>
            <w:tcW w:w="258" w:type="pct"/>
          </w:tcPr>
          <w:p w:rsidR="00E974A2" w:rsidRPr="002C62D8" w:rsidRDefault="00E974A2" w:rsidP="0052457E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</w:pPr>
            <w:r w:rsidRPr="002C62D8">
              <w:t>2.</w:t>
            </w:r>
          </w:p>
        </w:tc>
        <w:tc>
          <w:tcPr>
            <w:tcW w:w="937" w:type="pct"/>
          </w:tcPr>
          <w:p w:rsidR="00E974A2" w:rsidRPr="002C62D8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142" w:type="pct"/>
          </w:tcPr>
          <w:p w:rsidR="00E974A2" w:rsidRPr="002C62D8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345" w:type="pct"/>
          </w:tcPr>
          <w:p w:rsidR="00E974A2" w:rsidRPr="002C62D8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318" w:type="pct"/>
          </w:tcPr>
          <w:p w:rsidR="00E974A2" w:rsidRPr="002C62D8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</w:tr>
    </w:tbl>
    <w:p w:rsidR="00913159" w:rsidRPr="00335AC7" w:rsidRDefault="00913159" w:rsidP="004A2D17">
      <w:pPr>
        <w:autoSpaceDE w:val="0"/>
        <w:autoSpaceDN w:val="0"/>
        <w:spacing w:before="0" w:after="0" w:line="240" w:lineRule="auto"/>
        <w:ind w:firstLine="0"/>
        <w:jc w:val="left"/>
        <w:rPr>
          <w:sz w:val="16"/>
          <w:szCs w:val="16"/>
        </w:rPr>
      </w:pPr>
    </w:p>
    <w:p w:rsidR="00726F48" w:rsidRDefault="00726F48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0365E7" w:rsidRPr="00384210" w:rsidRDefault="00E02509" w:rsidP="00957152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  <w:r w:rsidRPr="00E02509">
        <w:rPr>
          <w:rFonts w:ascii="Times New Roman" w:hAnsi="Times New Roman" w:cs="Times New Roman"/>
          <w:sz w:val="28"/>
          <w:szCs w:val="27"/>
        </w:rPr>
        <w:t>Настоящим Сторона заявляет, что любые действия, которые будут совершены владельце</w:t>
      </w:r>
      <w:proofErr w:type="gramStart"/>
      <w:r w:rsidRPr="00E02509">
        <w:rPr>
          <w:rFonts w:ascii="Times New Roman" w:hAnsi="Times New Roman" w:cs="Times New Roman"/>
          <w:sz w:val="28"/>
          <w:szCs w:val="27"/>
        </w:rPr>
        <w:t>м(</w:t>
      </w:r>
      <w:proofErr w:type="gramEnd"/>
      <w:r w:rsidRPr="00E02509">
        <w:rPr>
          <w:rFonts w:ascii="Times New Roman" w:hAnsi="Times New Roman" w:cs="Times New Roman"/>
          <w:sz w:val="28"/>
          <w:szCs w:val="27"/>
        </w:rPr>
        <w:t>-ми) сертификата(-</w:t>
      </w:r>
      <w:proofErr w:type="spellStart"/>
      <w:r w:rsidRPr="00E02509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Pr="00E02509">
        <w:rPr>
          <w:rFonts w:ascii="Times New Roman" w:hAnsi="Times New Roman" w:cs="Times New Roman"/>
          <w:sz w:val="28"/>
          <w:szCs w:val="27"/>
        </w:rPr>
        <w:t>) являются действиями, совершаемыми владельцем(-</w:t>
      </w:r>
      <w:proofErr w:type="spellStart"/>
      <w:r w:rsidRPr="00E02509">
        <w:rPr>
          <w:rFonts w:ascii="Times New Roman" w:hAnsi="Times New Roman" w:cs="Times New Roman"/>
          <w:sz w:val="28"/>
          <w:szCs w:val="27"/>
        </w:rPr>
        <w:t>ами</w:t>
      </w:r>
      <w:proofErr w:type="spellEnd"/>
      <w:r w:rsidRPr="00E02509">
        <w:rPr>
          <w:rFonts w:ascii="Times New Roman" w:hAnsi="Times New Roman" w:cs="Times New Roman"/>
          <w:sz w:val="28"/>
          <w:szCs w:val="27"/>
        </w:rPr>
        <w:t>) сертификата(-</w:t>
      </w:r>
      <w:proofErr w:type="spellStart"/>
      <w:r w:rsidRPr="00E02509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Pr="00E02509">
        <w:rPr>
          <w:rFonts w:ascii="Times New Roman" w:hAnsi="Times New Roman" w:cs="Times New Roman"/>
          <w:sz w:val="28"/>
          <w:szCs w:val="27"/>
        </w:rPr>
        <w:t>) от имени Стороны, и связаны с участием в</w:t>
      </w:r>
      <w:r>
        <w:rPr>
          <w:rFonts w:ascii="Times New Roman" w:hAnsi="Times New Roman" w:cs="Times New Roman"/>
          <w:sz w:val="28"/>
          <w:szCs w:val="27"/>
        </w:rPr>
        <w:t> </w:t>
      </w:r>
      <w:r w:rsidRPr="00E02509">
        <w:rPr>
          <w:rFonts w:ascii="Times New Roman" w:hAnsi="Times New Roman" w:cs="Times New Roman"/>
          <w:sz w:val="28"/>
          <w:szCs w:val="27"/>
        </w:rPr>
        <w:t>обмене юридически значимыми электронными документами в информационной системе «Управление бюджетным процессом Ленинградской области».</w:t>
      </w:r>
      <w:r w:rsidR="00957152">
        <w:rPr>
          <w:rFonts w:ascii="Times New Roman" w:hAnsi="Times New Roman" w:cs="Times New Roman"/>
          <w:sz w:val="28"/>
          <w:szCs w:val="27"/>
        </w:rPr>
        <w:t xml:space="preserve"> </w:t>
      </w:r>
      <w:r w:rsidRPr="00E02509">
        <w:rPr>
          <w:rFonts w:ascii="Times New Roman" w:hAnsi="Times New Roman" w:cs="Times New Roman"/>
          <w:sz w:val="28"/>
          <w:szCs w:val="27"/>
        </w:rPr>
        <w:t>Электронна</w:t>
      </w:r>
      <w:proofErr w:type="gramStart"/>
      <w:r w:rsidRPr="00E02509">
        <w:rPr>
          <w:rFonts w:ascii="Times New Roman" w:hAnsi="Times New Roman" w:cs="Times New Roman"/>
          <w:sz w:val="28"/>
          <w:szCs w:val="27"/>
        </w:rPr>
        <w:t>я(</w:t>
      </w:r>
      <w:proofErr w:type="gramEnd"/>
      <w:r w:rsidRPr="00E02509">
        <w:rPr>
          <w:rFonts w:ascii="Times New Roman" w:hAnsi="Times New Roman" w:cs="Times New Roman"/>
          <w:sz w:val="28"/>
          <w:szCs w:val="27"/>
        </w:rPr>
        <w:t>-</w:t>
      </w:r>
      <w:proofErr w:type="spellStart"/>
      <w:r w:rsidRPr="00E02509">
        <w:rPr>
          <w:rFonts w:ascii="Times New Roman" w:hAnsi="Times New Roman" w:cs="Times New Roman"/>
          <w:sz w:val="28"/>
          <w:szCs w:val="27"/>
        </w:rPr>
        <w:t>ые</w:t>
      </w:r>
      <w:proofErr w:type="spellEnd"/>
      <w:r w:rsidRPr="00E02509">
        <w:rPr>
          <w:rFonts w:ascii="Times New Roman" w:hAnsi="Times New Roman" w:cs="Times New Roman"/>
          <w:sz w:val="28"/>
          <w:szCs w:val="27"/>
        </w:rPr>
        <w:t>) копия(-и) сертификата(-</w:t>
      </w:r>
      <w:proofErr w:type="spellStart"/>
      <w:r w:rsidRPr="00E02509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Pr="00E02509">
        <w:rPr>
          <w:rFonts w:ascii="Times New Roman" w:hAnsi="Times New Roman" w:cs="Times New Roman"/>
          <w:sz w:val="28"/>
          <w:szCs w:val="27"/>
        </w:rPr>
        <w:t>) уполномоченного(-ых) сотрудника(-</w:t>
      </w:r>
      <w:proofErr w:type="spellStart"/>
      <w:r w:rsidRPr="00E02509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Pr="00E02509">
        <w:rPr>
          <w:rFonts w:ascii="Times New Roman" w:hAnsi="Times New Roman" w:cs="Times New Roman"/>
          <w:sz w:val="28"/>
          <w:szCs w:val="27"/>
        </w:rPr>
        <w:t>) представлена(-ы) Организатору</w:t>
      </w:r>
      <w:r w:rsidR="0051271C">
        <w:rPr>
          <w:rFonts w:ascii="Times New Roman" w:hAnsi="Times New Roman" w:cs="Times New Roman"/>
          <w:sz w:val="28"/>
          <w:szCs w:val="27"/>
          <w:vertAlign w:val="superscript"/>
        </w:rPr>
        <w:t>7</w:t>
      </w:r>
      <w:r w:rsidR="00384210">
        <w:rPr>
          <w:rFonts w:ascii="Times New Roman" w:hAnsi="Times New Roman" w:cs="Times New Roman"/>
          <w:sz w:val="28"/>
          <w:szCs w:val="27"/>
        </w:rPr>
        <w:t>.</w:t>
      </w:r>
    </w:p>
    <w:p w:rsidR="00F65D4B" w:rsidRDefault="00F65D4B" w:rsidP="006F14F9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0D3305" w:rsidRPr="00335AC7" w:rsidRDefault="000D3305" w:rsidP="006F14F9">
      <w:pPr>
        <w:tabs>
          <w:tab w:val="left" w:pos="284"/>
        </w:tabs>
        <w:spacing w:before="0" w:after="0" w:line="240" w:lineRule="auto"/>
        <w:ind w:firstLine="0"/>
        <w:rPr>
          <w:sz w:val="27"/>
          <w:szCs w:val="27"/>
        </w:rPr>
      </w:pPr>
      <w:r w:rsidRPr="00335AC7">
        <w:rPr>
          <w:sz w:val="28"/>
          <w:szCs w:val="27"/>
        </w:rPr>
        <w:t>_______________________</w:t>
      </w:r>
      <w:r w:rsidR="003B0D05" w:rsidRPr="00335AC7">
        <w:rPr>
          <w:sz w:val="28"/>
          <w:szCs w:val="27"/>
        </w:rPr>
        <w:t>___</w:t>
      </w:r>
      <w:r w:rsidRPr="00335AC7">
        <w:rPr>
          <w:sz w:val="28"/>
          <w:szCs w:val="27"/>
        </w:rPr>
        <w:t>_</w:t>
      </w:r>
      <w:r w:rsidR="00AB6E0E" w:rsidRPr="00335AC7">
        <w:rPr>
          <w:sz w:val="28"/>
          <w:szCs w:val="27"/>
        </w:rPr>
        <w:t>____</w:t>
      </w:r>
      <w:r w:rsidR="00355115" w:rsidRPr="00335AC7">
        <w:rPr>
          <w:sz w:val="28"/>
          <w:szCs w:val="27"/>
        </w:rPr>
        <w:t>__</w:t>
      </w:r>
      <w:r w:rsidRPr="00335AC7">
        <w:rPr>
          <w:sz w:val="28"/>
          <w:szCs w:val="27"/>
        </w:rPr>
        <w:t>_</w:t>
      </w:r>
      <w:r w:rsidR="006F14F9" w:rsidRPr="00335AC7">
        <w:rPr>
          <w:sz w:val="28"/>
          <w:szCs w:val="27"/>
        </w:rPr>
        <w:t xml:space="preserve">   ______________      ____________________</w:t>
      </w:r>
    </w:p>
    <w:p w:rsidR="00355115" w:rsidRPr="00384210" w:rsidRDefault="003848AC" w:rsidP="003848AC">
      <w:pPr>
        <w:tabs>
          <w:tab w:val="left" w:pos="284"/>
        </w:tabs>
        <w:spacing w:before="0" w:after="0" w:line="240" w:lineRule="auto"/>
        <w:ind w:firstLine="0"/>
        <w:rPr>
          <w:i/>
          <w:sz w:val="20"/>
          <w:szCs w:val="20"/>
        </w:rPr>
      </w:pPr>
      <w:r w:rsidRPr="00384210">
        <w:rPr>
          <w:i/>
          <w:sz w:val="28"/>
          <w:szCs w:val="27"/>
        </w:rPr>
        <w:t xml:space="preserve">   </w:t>
      </w:r>
      <w:r w:rsidR="00B52EA6" w:rsidRPr="00384210">
        <w:rPr>
          <w:i/>
          <w:sz w:val="28"/>
          <w:szCs w:val="27"/>
        </w:rPr>
        <w:t xml:space="preserve"> </w:t>
      </w:r>
      <w:r w:rsidR="00382C88" w:rsidRPr="00384210">
        <w:rPr>
          <w:i/>
          <w:sz w:val="28"/>
          <w:szCs w:val="27"/>
        </w:rPr>
        <w:t xml:space="preserve"> </w:t>
      </w:r>
      <w:r w:rsidR="00AB6E0E" w:rsidRPr="00384210">
        <w:rPr>
          <w:i/>
          <w:sz w:val="28"/>
          <w:szCs w:val="27"/>
        </w:rPr>
        <w:t xml:space="preserve">    </w:t>
      </w:r>
      <w:r w:rsidR="00027500" w:rsidRPr="00384210">
        <w:rPr>
          <w:i/>
          <w:sz w:val="20"/>
          <w:szCs w:val="27"/>
        </w:rPr>
        <w:t>(должность</w:t>
      </w:r>
      <w:r w:rsidRPr="00384210">
        <w:rPr>
          <w:i/>
          <w:sz w:val="20"/>
          <w:szCs w:val="27"/>
        </w:rPr>
        <w:t xml:space="preserve"> руководителя Стороны</w:t>
      </w:r>
      <w:r w:rsidR="00027500" w:rsidRPr="00384210">
        <w:rPr>
          <w:i/>
          <w:sz w:val="20"/>
          <w:szCs w:val="20"/>
        </w:rPr>
        <w:t>)</w:t>
      </w:r>
      <w:r w:rsidR="00415D8B" w:rsidRPr="00384210">
        <w:rPr>
          <w:i/>
          <w:sz w:val="20"/>
          <w:szCs w:val="20"/>
        </w:rPr>
        <w:t xml:space="preserve">    </w:t>
      </w:r>
      <w:r w:rsidR="003B306C" w:rsidRPr="00384210">
        <w:rPr>
          <w:i/>
          <w:sz w:val="20"/>
          <w:szCs w:val="20"/>
        </w:rPr>
        <w:t xml:space="preserve">    </w:t>
      </w:r>
      <w:r w:rsidR="006F14F9" w:rsidRPr="00384210">
        <w:rPr>
          <w:i/>
          <w:sz w:val="20"/>
          <w:szCs w:val="20"/>
        </w:rPr>
        <w:t xml:space="preserve">                   </w:t>
      </w:r>
      <w:r w:rsidR="00B066B7" w:rsidRPr="00384210">
        <w:rPr>
          <w:i/>
          <w:sz w:val="20"/>
          <w:szCs w:val="20"/>
        </w:rPr>
        <w:t xml:space="preserve">   </w:t>
      </w:r>
      <w:r w:rsidR="006F14F9" w:rsidRPr="00384210">
        <w:rPr>
          <w:i/>
          <w:sz w:val="20"/>
          <w:szCs w:val="20"/>
        </w:rPr>
        <w:t xml:space="preserve">   (подпись)                               </w:t>
      </w:r>
      <w:r w:rsidR="00B066B7" w:rsidRPr="00384210">
        <w:rPr>
          <w:i/>
          <w:sz w:val="20"/>
          <w:szCs w:val="20"/>
        </w:rPr>
        <w:t xml:space="preserve">        </w:t>
      </w:r>
      <w:r w:rsidR="006F14F9" w:rsidRPr="00384210">
        <w:rPr>
          <w:i/>
          <w:sz w:val="20"/>
          <w:szCs w:val="20"/>
        </w:rPr>
        <w:t xml:space="preserve">  (ФИО)</w:t>
      </w:r>
    </w:p>
    <w:p w:rsidR="00355115" w:rsidRDefault="00355115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</w:p>
    <w:p w:rsidR="00E02509" w:rsidRPr="00335AC7" w:rsidRDefault="00E02509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</w:p>
    <w:p w:rsidR="00415D8B" w:rsidRPr="00335AC7" w:rsidRDefault="00355115" w:rsidP="003848AC">
      <w:pPr>
        <w:tabs>
          <w:tab w:val="left" w:pos="284"/>
        </w:tabs>
        <w:spacing w:before="0" w:after="0" w:line="240" w:lineRule="auto"/>
        <w:ind w:firstLine="0"/>
        <w:rPr>
          <w:sz w:val="20"/>
          <w:szCs w:val="20"/>
        </w:rPr>
      </w:pPr>
      <w:r w:rsidRPr="00335AC7">
        <w:rPr>
          <w:sz w:val="28"/>
        </w:rPr>
        <w:t xml:space="preserve">                                            </w:t>
      </w:r>
      <w:r w:rsidR="006F14F9" w:rsidRPr="00335AC7">
        <w:rPr>
          <w:sz w:val="28"/>
        </w:rPr>
        <w:t xml:space="preserve">                  </w:t>
      </w:r>
      <w:r w:rsidRPr="00335AC7">
        <w:rPr>
          <w:sz w:val="28"/>
        </w:rPr>
        <w:t xml:space="preserve"> </w:t>
      </w:r>
      <w:r w:rsidR="00415D8B" w:rsidRPr="00335AC7">
        <w:rPr>
          <w:sz w:val="28"/>
        </w:rPr>
        <w:t xml:space="preserve">  </w:t>
      </w:r>
      <w:r w:rsidR="00415D8B" w:rsidRPr="00335AC7">
        <w:rPr>
          <w:sz w:val="20"/>
          <w:szCs w:val="20"/>
        </w:rPr>
        <w:t>М.П.</w:t>
      </w:r>
    </w:p>
    <w:p w:rsidR="00FC3E09" w:rsidRDefault="00FC3E09" w:rsidP="003848AC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1B3F3B" w:rsidRDefault="001B3F3B" w:rsidP="003848AC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1B3F3B" w:rsidRDefault="001B3F3B" w:rsidP="003848AC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772AFB" w:rsidRDefault="00772AFB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p w:rsidR="00772AFB" w:rsidRDefault="00772AFB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p w:rsidR="00772AFB" w:rsidRDefault="00772AFB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p w:rsidR="00772AFB" w:rsidRDefault="00772AFB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p w:rsidR="00772AFB" w:rsidRDefault="00772AFB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p w:rsidR="00772AFB" w:rsidRDefault="00772AFB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p w:rsidR="00772AFB" w:rsidRDefault="00772AFB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p w:rsidR="0019216E" w:rsidRDefault="0019216E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p w:rsidR="00772AFB" w:rsidRDefault="00772AFB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p w:rsidR="00772AFB" w:rsidRDefault="00F6301C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  <w:r>
        <w:rPr>
          <w:sz w:val="20"/>
          <w:szCs w:val="28"/>
        </w:rPr>
        <w:tab/>
        <w:t>_____________________________</w:t>
      </w:r>
    </w:p>
    <w:p w:rsidR="001B3F3B" w:rsidRPr="001B3F3B" w:rsidRDefault="007D469A" w:rsidP="004F5CF8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 w:rsidRPr="004F5CF8">
        <w:rPr>
          <w:szCs w:val="28"/>
          <w:vertAlign w:val="superscript"/>
        </w:rPr>
        <w:t>1</w:t>
      </w:r>
      <w:r w:rsidR="001B3F3B" w:rsidRPr="001B3F3B">
        <w:rPr>
          <w:sz w:val="20"/>
          <w:szCs w:val="28"/>
        </w:rPr>
        <w:t> Термины и сокращения, используемые в настоящем Заявлении, приведены в Приложении 1 к Приказу Комитета финансов Ленинградской области от 16 июня 2019 года № 18-02/12-19 «О внедрении юридически значимого электронного документооборота в информационной системе «Управление бюджетным процессом Ленинградской области» (далее – Приказ).</w:t>
      </w:r>
    </w:p>
    <w:p w:rsidR="001B3F3B" w:rsidRDefault="007D469A" w:rsidP="004F5CF8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 w:rsidRPr="004F5CF8">
        <w:rPr>
          <w:szCs w:val="28"/>
          <w:vertAlign w:val="superscript"/>
        </w:rPr>
        <w:t>2</w:t>
      </w:r>
      <w:r w:rsidR="001B3F3B" w:rsidRPr="001B3F3B">
        <w:rPr>
          <w:sz w:val="20"/>
          <w:szCs w:val="28"/>
        </w:rPr>
        <w:t> </w:t>
      </w:r>
      <w:r w:rsidR="00986393">
        <w:rPr>
          <w:sz w:val="20"/>
          <w:szCs w:val="28"/>
        </w:rPr>
        <w:t xml:space="preserve">Роли уполномоченного сотрудника. </w:t>
      </w:r>
      <w:r w:rsidR="00AF5488">
        <w:rPr>
          <w:sz w:val="20"/>
          <w:szCs w:val="28"/>
        </w:rPr>
        <w:t xml:space="preserve">Заполняется только в случае назначения или изменения ролей уполномоченному сотруднику. </w:t>
      </w:r>
      <w:proofErr w:type="gramStart"/>
      <w:r w:rsidR="00AF5488">
        <w:rPr>
          <w:sz w:val="20"/>
          <w:szCs w:val="28"/>
        </w:rPr>
        <w:t>У</w:t>
      </w:r>
      <w:r w:rsidR="001B3F3B" w:rsidRPr="001B3F3B">
        <w:rPr>
          <w:sz w:val="20"/>
          <w:szCs w:val="28"/>
        </w:rPr>
        <w:t>казыва</w:t>
      </w:r>
      <w:r w:rsidR="004F5CF8">
        <w:rPr>
          <w:sz w:val="20"/>
          <w:szCs w:val="28"/>
        </w:rPr>
        <w:t>ю</w:t>
      </w:r>
      <w:r w:rsidR="001B3F3B" w:rsidRPr="001B3F3B">
        <w:rPr>
          <w:sz w:val="20"/>
          <w:szCs w:val="28"/>
        </w:rPr>
        <w:t>тся наименование рол</w:t>
      </w:r>
      <w:r w:rsidR="00AF5488">
        <w:rPr>
          <w:sz w:val="20"/>
          <w:szCs w:val="28"/>
        </w:rPr>
        <w:t>ей</w:t>
      </w:r>
      <w:r w:rsidR="001B3F3B" w:rsidRPr="001B3F3B">
        <w:rPr>
          <w:sz w:val="20"/>
          <w:szCs w:val="28"/>
        </w:rPr>
        <w:t xml:space="preserve"> для подписания ЭП на статусе в соответствии с Правилами подписания и проверки ЭП в Системе, приведенными в Регламенте применения электронной подписи участниками юридически значимого электронного документооборота в информационной системе «Управление бюджетным процессом Ленинградской области» (таблица 1 приложения 1 к приказу Комитета финансов Ленинградской области__________________________ о внесении изменений в Приказ). </w:t>
      </w:r>
      <w:proofErr w:type="gramEnd"/>
    </w:p>
    <w:p w:rsidR="0051271C" w:rsidRPr="001B3F3B" w:rsidRDefault="0051271C" w:rsidP="004F5CF8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>
        <w:rPr>
          <w:szCs w:val="28"/>
          <w:vertAlign w:val="superscript"/>
        </w:rPr>
        <w:t>3</w:t>
      </w:r>
      <w:proofErr w:type="gramStart"/>
      <w:r>
        <w:rPr>
          <w:sz w:val="20"/>
          <w:szCs w:val="28"/>
        </w:rPr>
        <w:t> У</w:t>
      </w:r>
      <w:proofErr w:type="gramEnd"/>
      <w:r>
        <w:rPr>
          <w:sz w:val="20"/>
          <w:szCs w:val="28"/>
        </w:rPr>
        <w:t xml:space="preserve">казывается серийный номер сертификата. </w:t>
      </w:r>
      <w:r w:rsidR="0080558B">
        <w:rPr>
          <w:sz w:val="20"/>
          <w:szCs w:val="28"/>
        </w:rPr>
        <w:t>Заполняется</w:t>
      </w:r>
      <w:r>
        <w:rPr>
          <w:sz w:val="20"/>
          <w:szCs w:val="28"/>
        </w:rPr>
        <w:t xml:space="preserve"> только </w:t>
      </w:r>
      <w:r w:rsidR="0019216E">
        <w:rPr>
          <w:sz w:val="20"/>
          <w:szCs w:val="28"/>
        </w:rPr>
        <w:t xml:space="preserve">в случае </w:t>
      </w:r>
      <w:r>
        <w:rPr>
          <w:sz w:val="20"/>
          <w:szCs w:val="28"/>
        </w:rPr>
        <w:t>внесени</w:t>
      </w:r>
      <w:r w:rsidR="0019216E">
        <w:rPr>
          <w:sz w:val="20"/>
          <w:szCs w:val="28"/>
        </w:rPr>
        <w:t>я сертификатов</w:t>
      </w:r>
      <w:r>
        <w:rPr>
          <w:sz w:val="20"/>
          <w:szCs w:val="28"/>
        </w:rPr>
        <w:t xml:space="preserve"> в реестр </w:t>
      </w:r>
      <w:r w:rsidR="0019216E">
        <w:rPr>
          <w:sz w:val="20"/>
          <w:szCs w:val="28"/>
        </w:rPr>
        <w:t xml:space="preserve">Системы </w:t>
      </w:r>
      <w:r>
        <w:rPr>
          <w:sz w:val="20"/>
          <w:szCs w:val="28"/>
        </w:rPr>
        <w:t xml:space="preserve">по </w:t>
      </w:r>
      <w:r w:rsidR="0019216E">
        <w:rPr>
          <w:sz w:val="20"/>
          <w:szCs w:val="28"/>
        </w:rPr>
        <w:t>причинам</w:t>
      </w:r>
      <w:proofErr w:type="gramStart"/>
      <w:r w:rsidR="0019216E">
        <w:rPr>
          <w:szCs w:val="28"/>
          <w:vertAlign w:val="superscript"/>
        </w:rPr>
        <w:t>4</w:t>
      </w:r>
      <w:proofErr w:type="gramEnd"/>
      <w:r w:rsidR="0019216E">
        <w:rPr>
          <w:sz w:val="20"/>
          <w:szCs w:val="28"/>
        </w:rPr>
        <w:t xml:space="preserve"> </w:t>
      </w:r>
      <w:r>
        <w:rPr>
          <w:sz w:val="20"/>
          <w:szCs w:val="28"/>
        </w:rPr>
        <w:t>«Создание» и «Замена»</w:t>
      </w:r>
      <w:r w:rsidR="0019216E">
        <w:rPr>
          <w:sz w:val="20"/>
          <w:szCs w:val="28"/>
        </w:rPr>
        <w:t>.</w:t>
      </w:r>
    </w:p>
    <w:p w:rsidR="004F5CF8" w:rsidRDefault="0051271C" w:rsidP="004F5CF8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>
        <w:rPr>
          <w:szCs w:val="28"/>
          <w:vertAlign w:val="superscript"/>
        </w:rPr>
        <w:t>4</w:t>
      </w:r>
      <w:proofErr w:type="gramStart"/>
      <w:r>
        <w:rPr>
          <w:sz w:val="20"/>
          <w:szCs w:val="28"/>
        </w:rPr>
        <w:t> </w:t>
      </w:r>
      <w:r w:rsidR="007D469A">
        <w:rPr>
          <w:sz w:val="20"/>
          <w:szCs w:val="28"/>
        </w:rPr>
        <w:t>У</w:t>
      </w:r>
      <w:proofErr w:type="gramEnd"/>
      <w:r w:rsidR="007D469A">
        <w:rPr>
          <w:sz w:val="20"/>
          <w:szCs w:val="28"/>
        </w:rPr>
        <w:t>каз</w:t>
      </w:r>
      <w:r w:rsidR="004F5CF8">
        <w:rPr>
          <w:sz w:val="20"/>
          <w:szCs w:val="28"/>
        </w:rPr>
        <w:t>ывается</w:t>
      </w:r>
      <w:r w:rsidR="007D469A">
        <w:rPr>
          <w:sz w:val="20"/>
          <w:szCs w:val="28"/>
        </w:rPr>
        <w:t xml:space="preserve"> причин</w:t>
      </w:r>
      <w:r w:rsidR="004F5CF8">
        <w:rPr>
          <w:sz w:val="20"/>
          <w:szCs w:val="28"/>
        </w:rPr>
        <w:t>а</w:t>
      </w:r>
      <w:r w:rsidR="007D469A">
        <w:rPr>
          <w:sz w:val="20"/>
          <w:szCs w:val="28"/>
        </w:rPr>
        <w:t xml:space="preserve"> подачи заявления</w:t>
      </w:r>
      <w:r w:rsidR="009776A1">
        <w:rPr>
          <w:sz w:val="20"/>
          <w:szCs w:val="28"/>
        </w:rPr>
        <w:t xml:space="preserve"> из списка</w:t>
      </w:r>
      <w:r w:rsidR="007D469A">
        <w:rPr>
          <w:sz w:val="20"/>
          <w:szCs w:val="28"/>
        </w:rPr>
        <w:t xml:space="preserve">: </w:t>
      </w:r>
    </w:p>
    <w:p w:rsidR="00F6301C" w:rsidRDefault="002971B2" w:rsidP="004F5CF8">
      <w:pPr>
        <w:numPr>
          <w:ilvl w:val="0"/>
          <w:numId w:val="40"/>
        </w:numPr>
        <w:autoSpaceDE w:val="0"/>
        <w:autoSpaceDN w:val="0"/>
        <w:spacing w:before="0" w:after="0" w:line="240" w:lineRule="auto"/>
        <w:ind w:left="714" w:hanging="357"/>
        <w:rPr>
          <w:sz w:val="20"/>
          <w:szCs w:val="28"/>
        </w:rPr>
      </w:pPr>
      <w:r>
        <w:rPr>
          <w:sz w:val="20"/>
          <w:szCs w:val="28"/>
        </w:rPr>
        <w:t xml:space="preserve">«Создание» - </w:t>
      </w:r>
      <w:r w:rsidR="00F6301C">
        <w:rPr>
          <w:sz w:val="20"/>
          <w:szCs w:val="28"/>
        </w:rPr>
        <w:t>создание нового пользователя в Системе</w:t>
      </w:r>
      <w:r w:rsidR="00452B3F">
        <w:rPr>
          <w:sz w:val="20"/>
          <w:szCs w:val="28"/>
        </w:rPr>
        <w:t xml:space="preserve"> с регистрацией сертификата</w:t>
      </w:r>
      <w:r w:rsidR="0051271C">
        <w:rPr>
          <w:sz w:val="20"/>
          <w:szCs w:val="28"/>
        </w:rPr>
        <w:t xml:space="preserve"> в реестре Системы</w:t>
      </w:r>
      <w:r w:rsidR="00F6301C">
        <w:rPr>
          <w:sz w:val="20"/>
          <w:szCs w:val="28"/>
        </w:rPr>
        <w:t>;</w:t>
      </w:r>
    </w:p>
    <w:p w:rsidR="004F5CF8" w:rsidRDefault="002971B2" w:rsidP="004F5CF8">
      <w:pPr>
        <w:numPr>
          <w:ilvl w:val="0"/>
          <w:numId w:val="40"/>
        </w:numPr>
        <w:autoSpaceDE w:val="0"/>
        <w:autoSpaceDN w:val="0"/>
        <w:spacing w:before="0" w:after="0" w:line="240" w:lineRule="auto"/>
        <w:ind w:left="714" w:hanging="357"/>
        <w:rPr>
          <w:sz w:val="20"/>
          <w:szCs w:val="28"/>
        </w:rPr>
      </w:pPr>
      <w:r>
        <w:rPr>
          <w:sz w:val="20"/>
          <w:szCs w:val="28"/>
        </w:rPr>
        <w:t xml:space="preserve">«Назначение» - назначение </w:t>
      </w:r>
      <w:r w:rsidR="0077642F">
        <w:rPr>
          <w:sz w:val="20"/>
          <w:szCs w:val="28"/>
        </w:rPr>
        <w:t xml:space="preserve"> ролей</w:t>
      </w:r>
      <w:r w:rsidR="004F5CF8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существующему </w:t>
      </w:r>
      <w:r w:rsidR="00F6301C">
        <w:rPr>
          <w:sz w:val="20"/>
          <w:szCs w:val="28"/>
        </w:rPr>
        <w:t>пользовател</w:t>
      </w:r>
      <w:r>
        <w:rPr>
          <w:sz w:val="20"/>
          <w:szCs w:val="28"/>
        </w:rPr>
        <w:t>ю</w:t>
      </w:r>
      <w:r w:rsidR="00F6301C">
        <w:rPr>
          <w:sz w:val="20"/>
          <w:szCs w:val="28"/>
        </w:rPr>
        <w:t xml:space="preserve"> Системы </w:t>
      </w:r>
      <w:r w:rsidR="004F5CF8">
        <w:rPr>
          <w:sz w:val="20"/>
          <w:szCs w:val="28"/>
        </w:rPr>
        <w:t>без замены сертификата</w:t>
      </w:r>
      <w:r w:rsidR="00F6301C">
        <w:rPr>
          <w:sz w:val="20"/>
          <w:szCs w:val="28"/>
        </w:rPr>
        <w:t>;</w:t>
      </w:r>
    </w:p>
    <w:p w:rsidR="004F5CF8" w:rsidRDefault="002971B2" w:rsidP="004F5CF8">
      <w:pPr>
        <w:numPr>
          <w:ilvl w:val="0"/>
          <w:numId w:val="40"/>
        </w:numPr>
        <w:autoSpaceDE w:val="0"/>
        <w:autoSpaceDN w:val="0"/>
        <w:spacing w:before="0" w:after="0" w:line="240" w:lineRule="auto"/>
        <w:ind w:left="714" w:hanging="357"/>
        <w:rPr>
          <w:sz w:val="20"/>
          <w:szCs w:val="28"/>
        </w:rPr>
      </w:pPr>
      <w:r>
        <w:rPr>
          <w:sz w:val="20"/>
          <w:szCs w:val="28"/>
        </w:rPr>
        <w:t>«Замена» - з</w:t>
      </w:r>
      <w:r w:rsidR="0077642F">
        <w:rPr>
          <w:sz w:val="20"/>
          <w:szCs w:val="28"/>
        </w:rPr>
        <w:t>амена сертификата</w:t>
      </w:r>
      <w:r w:rsidR="00F6301C">
        <w:rPr>
          <w:sz w:val="20"/>
          <w:szCs w:val="28"/>
        </w:rPr>
        <w:t xml:space="preserve"> (плановая/внеплановая);</w:t>
      </w:r>
    </w:p>
    <w:p w:rsidR="0077642F" w:rsidRDefault="002971B2" w:rsidP="004F5CF8">
      <w:pPr>
        <w:numPr>
          <w:ilvl w:val="0"/>
          <w:numId w:val="40"/>
        </w:numPr>
        <w:autoSpaceDE w:val="0"/>
        <w:autoSpaceDN w:val="0"/>
        <w:spacing w:before="0" w:after="0" w:line="240" w:lineRule="auto"/>
        <w:ind w:left="714" w:hanging="357"/>
        <w:rPr>
          <w:sz w:val="20"/>
          <w:szCs w:val="28"/>
        </w:rPr>
      </w:pPr>
      <w:r>
        <w:rPr>
          <w:sz w:val="20"/>
          <w:szCs w:val="28"/>
        </w:rPr>
        <w:t xml:space="preserve">«Блокировка» - </w:t>
      </w:r>
      <w:r w:rsidR="004F5CF8">
        <w:rPr>
          <w:sz w:val="20"/>
          <w:szCs w:val="28"/>
        </w:rPr>
        <w:t xml:space="preserve">блокировка </w:t>
      </w:r>
      <w:r w:rsidR="007D469A">
        <w:rPr>
          <w:sz w:val="20"/>
          <w:szCs w:val="28"/>
        </w:rPr>
        <w:t>сотрудника</w:t>
      </w:r>
      <w:r w:rsidR="004F5CF8">
        <w:rPr>
          <w:sz w:val="20"/>
          <w:szCs w:val="28"/>
        </w:rPr>
        <w:t xml:space="preserve"> в связи с</w:t>
      </w:r>
      <w:r>
        <w:rPr>
          <w:sz w:val="20"/>
          <w:szCs w:val="28"/>
        </w:rPr>
        <w:t xml:space="preserve"> утратой полномочий по причине (указать причину, например, увольнение)</w:t>
      </w:r>
      <w:r w:rsidR="00F6301C">
        <w:rPr>
          <w:sz w:val="20"/>
          <w:szCs w:val="28"/>
        </w:rPr>
        <w:t>.</w:t>
      </w:r>
    </w:p>
    <w:p w:rsidR="003653E1" w:rsidRDefault="0051271C" w:rsidP="004F5CF8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>
        <w:rPr>
          <w:szCs w:val="28"/>
          <w:vertAlign w:val="superscript"/>
        </w:rPr>
        <w:t>5</w:t>
      </w:r>
      <w:r w:rsidR="001B3F3B" w:rsidRPr="004F5CF8">
        <w:rPr>
          <w:szCs w:val="28"/>
          <w:vertAlign w:val="superscript"/>
        </w:rPr>
        <w:t> </w:t>
      </w:r>
      <w:r w:rsidR="00662A47">
        <w:rPr>
          <w:sz w:val="20"/>
          <w:szCs w:val="28"/>
        </w:rPr>
        <w:t>Указываются данные для связи с уполномоченным лицом или</w:t>
      </w:r>
      <w:proofErr w:type="gramStart"/>
      <w:r w:rsidR="00662A47">
        <w:rPr>
          <w:sz w:val="20"/>
          <w:szCs w:val="28"/>
        </w:rPr>
        <w:t xml:space="preserve"> :</w:t>
      </w:r>
      <w:proofErr w:type="gramEnd"/>
      <w:r w:rsidR="00662A47">
        <w:rPr>
          <w:sz w:val="20"/>
          <w:szCs w:val="28"/>
        </w:rPr>
        <w:t xml:space="preserve"> телефон, адрес электронной почты.</w:t>
      </w:r>
    </w:p>
    <w:p w:rsidR="00452B3F" w:rsidRDefault="0051271C" w:rsidP="004F5CF8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>
        <w:rPr>
          <w:szCs w:val="28"/>
          <w:vertAlign w:val="superscript"/>
        </w:rPr>
        <w:t>6</w:t>
      </w:r>
      <w:proofErr w:type="gramStart"/>
      <w:r w:rsidR="00986393">
        <w:rPr>
          <w:sz w:val="20"/>
          <w:szCs w:val="28"/>
        </w:rPr>
        <w:t> У</w:t>
      </w:r>
      <w:proofErr w:type="gramEnd"/>
      <w:r w:rsidR="00986393">
        <w:rPr>
          <w:sz w:val="20"/>
          <w:szCs w:val="28"/>
        </w:rPr>
        <w:t>казываются</w:t>
      </w:r>
      <w:r w:rsidR="00452B3F">
        <w:rPr>
          <w:sz w:val="20"/>
          <w:szCs w:val="28"/>
        </w:rPr>
        <w:t xml:space="preserve"> </w:t>
      </w:r>
      <w:r w:rsidR="00452B3F" w:rsidRPr="00452B3F">
        <w:rPr>
          <w:sz w:val="20"/>
          <w:szCs w:val="28"/>
        </w:rPr>
        <w:t>реквизиты документа Стороны о делегировании сотруднику полномочий подписания ЭД в Системе</w:t>
      </w:r>
      <w:r w:rsidR="0080558B">
        <w:rPr>
          <w:sz w:val="20"/>
          <w:szCs w:val="28"/>
        </w:rPr>
        <w:t xml:space="preserve">. Заполняется только </w:t>
      </w:r>
      <w:r w:rsidR="00F13066">
        <w:rPr>
          <w:sz w:val="20"/>
          <w:szCs w:val="28"/>
        </w:rPr>
        <w:t xml:space="preserve">в случаях подачи заявления по </w:t>
      </w:r>
      <w:r w:rsidR="0080558B">
        <w:rPr>
          <w:sz w:val="20"/>
          <w:szCs w:val="28"/>
        </w:rPr>
        <w:t>причинам</w:t>
      </w:r>
      <w:proofErr w:type="gramStart"/>
      <w:r w:rsidR="0080558B">
        <w:rPr>
          <w:szCs w:val="28"/>
          <w:vertAlign w:val="superscript"/>
        </w:rPr>
        <w:t>4</w:t>
      </w:r>
      <w:proofErr w:type="gramEnd"/>
      <w:r w:rsidR="0080558B">
        <w:rPr>
          <w:sz w:val="20"/>
          <w:szCs w:val="28"/>
        </w:rPr>
        <w:t xml:space="preserve"> «Создание» и «</w:t>
      </w:r>
      <w:r w:rsidR="00F13066">
        <w:rPr>
          <w:sz w:val="20"/>
          <w:szCs w:val="28"/>
        </w:rPr>
        <w:t>Назначение</w:t>
      </w:r>
      <w:r w:rsidR="0080558B">
        <w:rPr>
          <w:sz w:val="20"/>
          <w:szCs w:val="28"/>
        </w:rPr>
        <w:t>».</w:t>
      </w:r>
    </w:p>
    <w:p w:rsidR="0077642F" w:rsidRDefault="0051271C" w:rsidP="00662A47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>
        <w:rPr>
          <w:szCs w:val="28"/>
          <w:vertAlign w:val="superscript"/>
        </w:rPr>
        <w:t>7</w:t>
      </w:r>
      <w:proofErr w:type="gramStart"/>
      <w:r w:rsidR="00957152">
        <w:rPr>
          <w:sz w:val="20"/>
          <w:szCs w:val="28"/>
        </w:rPr>
        <w:t> З</w:t>
      </w:r>
      <w:proofErr w:type="gramEnd"/>
      <w:r w:rsidR="00957152">
        <w:rPr>
          <w:sz w:val="20"/>
          <w:szCs w:val="28"/>
        </w:rPr>
        <w:t>аполняется только в случае внесения сертификатов в реестр Системы по причинам</w:t>
      </w:r>
      <w:r w:rsidR="0019216E">
        <w:rPr>
          <w:szCs w:val="28"/>
          <w:vertAlign w:val="superscript"/>
        </w:rPr>
        <w:t>4</w:t>
      </w:r>
      <w:r w:rsidR="00957152">
        <w:rPr>
          <w:sz w:val="20"/>
          <w:szCs w:val="28"/>
        </w:rPr>
        <w:t xml:space="preserve"> «Создание» и «Замена». </w:t>
      </w:r>
      <w:r w:rsidR="00662A47">
        <w:rPr>
          <w:sz w:val="20"/>
          <w:szCs w:val="28"/>
        </w:rPr>
        <w:t>Копии с</w:t>
      </w:r>
      <w:r w:rsidR="00662A47" w:rsidRPr="001B3F3B">
        <w:rPr>
          <w:sz w:val="20"/>
          <w:szCs w:val="28"/>
        </w:rPr>
        <w:t>ертификат</w:t>
      </w:r>
      <w:r w:rsidR="00662A47">
        <w:rPr>
          <w:sz w:val="20"/>
          <w:szCs w:val="28"/>
        </w:rPr>
        <w:t xml:space="preserve">ов </w:t>
      </w:r>
      <w:r w:rsidR="00662A47" w:rsidRPr="001B3F3B">
        <w:rPr>
          <w:sz w:val="20"/>
          <w:szCs w:val="28"/>
        </w:rPr>
        <w:t>необходимо приложить к Заявлению в архивированном виде.</w:t>
      </w:r>
    </w:p>
    <w:sectPr w:rsidR="0077642F" w:rsidSect="00100509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4B" w:rsidRDefault="00A4624B" w:rsidP="00D71B92">
      <w:pPr>
        <w:spacing w:before="0" w:after="0" w:line="240" w:lineRule="auto"/>
      </w:pPr>
      <w:r>
        <w:separator/>
      </w:r>
    </w:p>
  </w:endnote>
  <w:endnote w:type="continuationSeparator" w:id="0">
    <w:p w:rsidR="00A4624B" w:rsidRDefault="00A4624B" w:rsidP="00D71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4B" w:rsidRDefault="00A4624B" w:rsidP="00D71B92">
      <w:pPr>
        <w:spacing w:before="0" w:after="0" w:line="240" w:lineRule="auto"/>
      </w:pPr>
      <w:r>
        <w:separator/>
      </w:r>
    </w:p>
  </w:footnote>
  <w:footnote w:type="continuationSeparator" w:id="0">
    <w:p w:rsidR="00A4624B" w:rsidRDefault="00A4624B" w:rsidP="00D71B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204F9" w:rsidRPr="00E74BA1" w:rsidRDefault="00364D6B">
        <w:pPr>
          <w:pStyle w:val="afc"/>
          <w:jc w:val="center"/>
          <w:rPr>
            <w:sz w:val="20"/>
          </w:rPr>
        </w:pPr>
        <w:r w:rsidRPr="00E74BA1">
          <w:rPr>
            <w:sz w:val="20"/>
          </w:rPr>
          <w:fldChar w:fldCharType="begin"/>
        </w:r>
        <w:r w:rsidR="004204F9" w:rsidRPr="00E74BA1">
          <w:rPr>
            <w:sz w:val="20"/>
          </w:rPr>
          <w:instrText xml:space="preserve"> PAGE   \* MERGEFORMAT </w:instrText>
        </w:r>
        <w:r w:rsidRPr="00E74BA1">
          <w:rPr>
            <w:sz w:val="20"/>
          </w:rPr>
          <w:fldChar w:fldCharType="separate"/>
        </w:r>
        <w:r w:rsidR="00E74BA1">
          <w:rPr>
            <w:noProof/>
            <w:sz w:val="20"/>
          </w:rPr>
          <w:t>2</w:t>
        </w:r>
        <w:r w:rsidRPr="00E74BA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008"/>
    <w:multiLevelType w:val="hybridMultilevel"/>
    <w:tmpl w:val="0F546E84"/>
    <w:lvl w:ilvl="0" w:tplc="3EDE59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89D"/>
    <w:multiLevelType w:val="hybridMultilevel"/>
    <w:tmpl w:val="5288C544"/>
    <w:lvl w:ilvl="0" w:tplc="21AE513E">
      <w:start w:val="1"/>
      <w:numFmt w:val="decimal"/>
      <w:suff w:val="space"/>
      <w:lvlText w:val="10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04D80676"/>
    <w:multiLevelType w:val="hybridMultilevel"/>
    <w:tmpl w:val="143E0AA4"/>
    <w:lvl w:ilvl="0" w:tplc="EF8EBEA4">
      <w:start w:val="1"/>
      <w:numFmt w:val="decimal"/>
      <w:suff w:val="space"/>
      <w:lvlText w:val="8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426" w:hanging="36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5">
    <w:nsid w:val="0D603CB7"/>
    <w:multiLevelType w:val="hybridMultilevel"/>
    <w:tmpl w:val="CD2A3858"/>
    <w:lvl w:ilvl="0" w:tplc="EED89802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2009"/>
    <w:multiLevelType w:val="multilevel"/>
    <w:tmpl w:val="437C3A0C"/>
    <w:lvl w:ilvl="0">
      <w:start w:val="5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344400"/>
    <w:multiLevelType w:val="multilevel"/>
    <w:tmpl w:val="28FE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828E2"/>
    <w:multiLevelType w:val="hybridMultilevel"/>
    <w:tmpl w:val="1A1AC678"/>
    <w:lvl w:ilvl="0" w:tplc="8404F64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1263F"/>
    <w:multiLevelType w:val="hybridMultilevel"/>
    <w:tmpl w:val="B7189518"/>
    <w:lvl w:ilvl="0" w:tplc="1E32D23E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C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695B66"/>
    <w:multiLevelType w:val="hybridMultilevel"/>
    <w:tmpl w:val="3AFC52E2"/>
    <w:lvl w:ilvl="0" w:tplc="7AC0B0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F7498D"/>
    <w:multiLevelType w:val="multilevel"/>
    <w:tmpl w:val="B2B079F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141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31E845E4"/>
    <w:multiLevelType w:val="hybridMultilevel"/>
    <w:tmpl w:val="2F36B8D2"/>
    <w:lvl w:ilvl="0" w:tplc="C6E4A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333BC9"/>
    <w:multiLevelType w:val="hybridMultilevel"/>
    <w:tmpl w:val="3F80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27A"/>
    <w:multiLevelType w:val="hybridMultilevel"/>
    <w:tmpl w:val="2840739C"/>
    <w:lvl w:ilvl="0" w:tplc="C77A05D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DF1678"/>
    <w:multiLevelType w:val="multilevel"/>
    <w:tmpl w:val="8570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FA4EE2"/>
    <w:multiLevelType w:val="hybridMultilevel"/>
    <w:tmpl w:val="8E6C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D0A58"/>
    <w:multiLevelType w:val="multilevel"/>
    <w:tmpl w:val="3B6631C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B40233"/>
    <w:multiLevelType w:val="hybridMultilevel"/>
    <w:tmpl w:val="E4CE6CF4"/>
    <w:lvl w:ilvl="0" w:tplc="F5A8D23C">
      <w:start w:val="1"/>
      <w:numFmt w:val="decimal"/>
      <w:suff w:val="space"/>
      <w:lvlText w:val="1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0">
    <w:nsid w:val="459F201B"/>
    <w:multiLevelType w:val="hybridMultilevel"/>
    <w:tmpl w:val="23608544"/>
    <w:lvl w:ilvl="0" w:tplc="77F805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DA2A7C"/>
    <w:multiLevelType w:val="hybridMultilevel"/>
    <w:tmpl w:val="0496524E"/>
    <w:lvl w:ilvl="0" w:tplc="2FDC7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03853"/>
    <w:multiLevelType w:val="hybridMultilevel"/>
    <w:tmpl w:val="EA9607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EC56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C03EB7"/>
    <w:multiLevelType w:val="multilevel"/>
    <w:tmpl w:val="94FA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BB3072B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>
    <w:nsid w:val="6E073F22"/>
    <w:multiLevelType w:val="hybridMultilevel"/>
    <w:tmpl w:val="1D084394"/>
    <w:lvl w:ilvl="0" w:tplc="037ABACE">
      <w:start w:val="1"/>
      <w:numFmt w:val="decimal"/>
      <w:suff w:val="space"/>
      <w:lvlText w:val="11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8">
    <w:nsid w:val="6E7015E3"/>
    <w:multiLevelType w:val="multilevel"/>
    <w:tmpl w:val="79FAF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7F0000"/>
    <w:multiLevelType w:val="hybridMultilevel"/>
    <w:tmpl w:val="CB844048"/>
    <w:lvl w:ilvl="0" w:tplc="0090EFF2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3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10"/>
  </w:num>
  <w:num w:numId="10">
    <w:abstractNumId w:val="18"/>
  </w:num>
  <w:num w:numId="11">
    <w:abstractNumId w:val="29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6"/>
  </w:num>
  <w:num w:numId="18">
    <w:abstractNumId w:val="24"/>
  </w:num>
  <w:num w:numId="19">
    <w:abstractNumId w:val="15"/>
  </w:num>
  <w:num w:numId="20">
    <w:abstractNumId w:val="22"/>
  </w:num>
  <w:num w:numId="21">
    <w:abstractNumId w:val="12"/>
  </w:num>
  <w:num w:numId="22">
    <w:abstractNumId w:val="1"/>
  </w:num>
  <w:num w:numId="23">
    <w:abstractNumId w:val="28"/>
  </w:num>
  <w:num w:numId="24">
    <w:abstractNumId w:val="13"/>
    <w:lvlOverride w:ilvl="0">
      <w:startOverride w:val="6"/>
    </w:lvlOverride>
  </w:num>
  <w:num w:numId="25">
    <w:abstractNumId w:val="7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7"/>
  </w:num>
  <w:num w:numId="31">
    <w:abstractNumId w:val="19"/>
  </w:num>
  <w:num w:numId="32">
    <w:abstractNumId w:val="13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03926"/>
    <w:rsid w:val="00021B7F"/>
    <w:rsid w:val="00022554"/>
    <w:rsid w:val="00027500"/>
    <w:rsid w:val="00031EA0"/>
    <w:rsid w:val="0003403B"/>
    <w:rsid w:val="000365E7"/>
    <w:rsid w:val="00043B2F"/>
    <w:rsid w:val="00047630"/>
    <w:rsid w:val="00060F23"/>
    <w:rsid w:val="0006311B"/>
    <w:rsid w:val="000637B6"/>
    <w:rsid w:val="000638CB"/>
    <w:rsid w:val="00064C01"/>
    <w:rsid w:val="000671DB"/>
    <w:rsid w:val="000679E5"/>
    <w:rsid w:val="00070EC0"/>
    <w:rsid w:val="000A6D59"/>
    <w:rsid w:val="000C192A"/>
    <w:rsid w:val="000C316F"/>
    <w:rsid w:val="000D0BF6"/>
    <w:rsid w:val="000D3305"/>
    <w:rsid w:val="000D5960"/>
    <w:rsid w:val="000D5CB3"/>
    <w:rsid w:val="000F05A9"/>
    <w:rsid w:val="00100509"/>
    <w:rsid w:val="00104ED5"/>
    <w:rsid w:val="00107944"/>
    <w:rsid w:val="0011323C"/>
    <w:rsid w:val="001148E2"/>
    <w:rsid w:val="00124CD6"/>
    <w:rsid w:val="00130158"/>
    <w:rsid w:val="00134BFD"/>
    <w:rsid w:val="001403AC"/>
    <w:rsid w:val="00140E71"/>
    <w:rsid w:val="00142F76"/>
    <w:rsid w:val="0015399E"/>
    <w:rsid w:val="0016145C"/>
    <w:rsid w:val="00165F1A"/>
    <w:rsid w:val="00174B1E"/>
    <w:rsid w:val="00176044"/>
    <w:rsid w:val="001774A3"/>
    <w:rsid w:val="00180E7A"/>
    <w:rsid w:val="00181032"/>
    <w:rsid w:val="001868DD"/>
    <w:rsid w:val="0019216E"/>
    <w:rsid w:val="00192D70"/>
    <w:rsid w:val="001A008B"/>
    <w:rsid w:val="001A2678"/>
    <w:rsid w:val="001A681C"/>
    <w:rsid w:val="001B3A95"/>
    <w:rsid w:val="001B3F3B"/>
    <w:rsid w:val="001B5D15"/>
    <w:rsid w:val="001D618E"/>
    <w:rsid w:val="001E653A"/>
    <w:rsid w:val="001E6C01"/>
    <w:rsid w:val="001F0216"/>
    <w:rsid w:val="001F4D62"/>
    <w:rsid w:val="00200FE4"/>
    <w:rsid w:val="00202288"/>
    <w:rsid w:val="00203F74"/>
    <w:rsid w:val="002068BF"/>
    <w:rsid w:val="00207289"/>
    <w:rsid w:val="002264C4"/>
    <w:rsid w:val="002327FE"/>
    <w:rsid w:val="0024048C"/>
    <w:rsid w:val="00241FAD"/>
    <w:rsid w:val="00246803"/>
    <w:rsid w:val="002541CA"/>
    <w:rsid w:val="00265216"/>
    <w:rsid w:val="00265A18"/>
    <w:rsid w:val="00282CA9"/>
    <w:rsid w:val="00283837"/>
    <w:rsid w:val="00287321"/>
    <w:rsid w:val="002923DA"/>
    <w:rsid w:val="002971B2"/>
    <w:rsid w:val="00297604"/>
    <w:rsid w:val="00297E77"/>
    <w:rsid w:val="002A2BFA"/>
    <w:rsid w:val="002A6CC5"/>
    <w:rsid w:val="002C62D8"/>
    <w:rsid w:val="002E1D63"/>
    <w:rsid w:val="002F1624"/>
    <w:rsid w:val="002F19BB"/>
    <w:rsid w:val="003000F4"/>
    <w:rsid w:val="00306536"/>
    <w:rsid w:val="003179A5"/>
    <w:rsid w:val="0032080E"/>
    <w:rsid w:val="00322A95"/>
    <w:rsid w:val="003279F4"/>
    <w:rsid w:val="0033409A"/>
    <w:rsid w:val="00335AC7"/>
    <w:rsid w:val="00344409"/>
    <w:rsid w:val="00355115"/>
    <w:rsid w:val="00364D6B"/>
    <w:rsid w:val="003653E1"/>
    <w:rsid w:val="00370896"/>
    <w:rsid w:val="00375F32"/>
    <w:rsid w:val="003767B6"/>
    <w:rsid w:val="00382C88"/>
    <w:rsid w:val="00384210"/>
    <w:rsid w:val="003848AC"/>
    <w:rsid w:val="00391D5C"/>
    <w:rsid w:val="00396EB4"/>
    <w:rsid w:val="003B0D05"/>
    <w:rsid w:val="003B1333"/>
    <w:rsid w:val="003B1BAA"/>
    <w:rsid w:val="003B306C"/>
    <w:rsid w:val="003B31EE"/>
    <w:rsid w:val="003B419C"/>
    <w:rsid w:val="003B7F3D"/>
    <w:rsid w:val="003C67C1"/>
    <w:rsid w:val="003C6861"/>
    <w:rsid w:val="003C7DFB"/>
    <w:rsid w:val="003D727A"/>
    <w:rsid w:val="003E0523"/>
    <w:rsid w:val="003F71AF"/>
    <w:rsid w:val="00401CE4"/>
    <w:rsid w:val="004111E3"/>
    <w:rsid w:val="00415D8B"/>
    <w:rsid w:val="004204F9"/>
    <w:rsid w:val="00424B3B"/>
    <w:rsid w:val="00434342"/>
    <w:rsid w:val="00435AD8"/>
    <w:rsid w:val="00437FDD"/>
    <w:rsid w:val="00446697"/>
    <w:rsid w:val="00452B3F"/>
    <w:rsid w:val="004653A8"/>
    <w:rsid w:val="004659EA"/>
    <w:rsid w:val="004766F7"/>
    <w:rsid w:val="0048238E"/>
    <w:rsid w:val="004825AD"/>
    <w:rsid w:val="00484CCF"/>
    <w:rsid w:val="00494B6A"/>
    <w:rsid w:val="004A2D17"/>
    <w:rsid w:val="004A6498"/>
    <w:rsid w:val="004A6B35"/>
    <w:rsid w:val="004A7655"/>
    <w:rsid w:val="004B2DE1"/>
    <w:rsid w:val="004B6596"/>
    <w:rsid w:val="004C63B2"/>
    <w:rsid w:val="004D651A"/>
    <w:rsid w:val="004E36D7"/>
    <w:rsid w:val="004E3FBA"/>
    <w:rsid w:val="004F00F2"/>
    <w:rsid w:val="004F39D2"/>
    <w:rsid w:val="004F5CF8"/>
    <w:rsid w:val="00506C56"/>
    <w:rsid w:val="0051271C"/>
    <w:rsid w:val="00517652"/>
    <w:rsid w:val="00520366"/>
    <w:rsid w:val="0052457E"/>
    <w:rsid w:val="00535994"/>
    <w:rsid w:val="00546695"/>
    <w:rsid w:val="00546F67"/>
    <w:rsid w:val="00547059"/>
    <w:rsid w:val="00547817"/>
    <w:rsid w:val="00556B1C"/>
    <w:rsid w:val="00562C6C"/>
    <w:rsid w:val="005812AA"/>
    <w:rsid w:val="00583567"/>
    <w:rsid w:val="0059134B"/>
    <w:rsid w:val="005A6E0A"/>
    <w:rsid w:val="005D1A43"/>
    <w:rsid w:val="005D7312"/>
    <w:rsid w:val="005E28B2"/>
    <w:rsid w:val="005E3C99"/>
    <w:rsid w:val="005F0B50"/>
    <w:rsid w:val="005F5AF8"/>
    <w:rsid w:val="006009D0"/>
    <w:rsid w:val="00604019"/>
    <w:rsid w:val="00610D17"/>
    <w:rsid w:val="00620719"/>
    <w:rsid w:val="00632DBC"/>
    <w:rsid w:val="00635723"/>
    <w:rsid w:val="006401F4"/>
    <w:rsid w:val="006444F9"/>
    <w:rsid w:val="00651509"/>
    <w:rsid w:val="00651AD1"/>
    <w:rsid w:val="006523AD"/>
    <w:rsid w:val="0065403B"/>
    <w:rsid w:val="00655D1D"/>
    <w:rsid w:val="00661942"/>
    <w:rsid w:val="00662A47"/>
    <w:rsid w:val="00671A3B"/>
    <w:rsid w:val="0067439E"/>
    <w:rsid w:val="006743FC"/>
    <w:rsid w:val="00674796"/>
    <w:rsid w:val="006776F8"/>
    <w:rsid w:val="00687F76"/>
    <w:rsid w:val="00690251"/>
    <w:rsid w:val="00690F16"/>
    <w:rsid w:val="006918C6"/>
    <w:rsid w:val="00691EB4"/>
    <w:rsid w:val="006A3EC8"/>
    <w:rsid w:val="006A48E5"/>
    <w:rsid w:val="006A638B"/>
    <w:rsid w:val="006B0BA4"/>
    <w:rsid w:val="006D22E8"/>
    <w:rsid w:val="006D29DB"/>
    <w:rsid w:val="006D2D71"/>
    <w:rsid w:val="006E08EA"/>
    <w:rsid w:val="006E1EAC"/>
    <w:rsid w:val="006E4877"/>
    <w:rsid w:val="006E785F"/>
    <w:rsid w:val="006F0B14"/>
    <w:rsid w:val="006F14F9"/>
    <w:rsid w:val="00720A3F"/>
    <w:rsid w:val="00726F48"/>
    <w:rsid w:val="00727354"/>
    <w:rsid w:val="0073081A"/>
    <w:rsid w:val="0074309B"/>
    <w:rsid w:val="0076002A"/>
    <w:rsid w:val="00762E68"/>
    <w:rsid w:val="00766C70"/>
    <w:rsid w:val="00772AFB"/>
    <w:rsid w:val="0077642F"/>
    <w:rsid w:val="00780C81"/>
    <w:rsid w:val="00784943"/>
    <w:rsid w:val="00790D80"/>
    <w:rsid w:val="007A53E5"/>
    <w:rsid w:val="007B1A5F"/>
    <w:rsid w:val="007B55BE"/>
    <w:rsid w:val="007D17D5"/>
    <w:rsid w:val="007D469A"/>
    <w:rsid w:val="007F421C"/>
    <w:rsid w:val="007F45B9"/>
    <w:rsid w:val="007F4DEB"/>
    <w:rsid w:val="0080558B"/>
    <w:rsid w:val="00807AB8"/>
    <w:rsid w:val="00823ECD"/>
    <w:rsid w:val="00826FAF"/>
    <w:rsid w:val="0083274F"/>
    <w:rsid w:val="008443B4"/>
    <w:rsid w:val="008512A5"/>
    <w:rsid w:val="008558FB"/>
    <w:rsid w:val="00874FD3"/>
    <w:rsid w:val="00883F89"/>
    <w:rsid w:val="008903D8"/>
    <w:rsid w:val="00897DFF"/>
    <w:rsid w:val="008A264D"/>
    <w:rsid w:val="008C3743"/>
    <w:rsid w:val="008E5275"/>
    <w:rsid w:val="008E68C7"/>
    <w:rsid w:val="008F69BE"/>
    <w:rsid w:val="00902978"/>
    <w:rsid w:val="00913159"/>
    <w:rsid w:val="00915508"/>
    <w:rsid w:val="0092050B"/>
    <w:rsid w:val="009238EF"/>
    <w:rsid w:val="0094138E"/>
    <w:rsid w:val="00953716"/>
    <w:rsid w:val="0095504C"/>
    <w:rsid w:val="009556C0"/>
    <w:rsid w:val="0095674C"/>
    <w:rsid w:val="00957152"/>
    <w:rsid w:val="009610AB"/>
    <w:rsid w:val="009624F0"/>
    <w:rsid w:val="009706F3"/>
    <w:rsid w:val="00973B52"/>
    <w:rsid w:val="0097654D"/>
    <w:rsid w:val="009776A1"/>
    <w:rsid w:val="009840B2"/>
    <w:rsid w:val="00986393"/>
    <w:rsid w:val="009968B9"/>
    <w:rsid w:val="00996D6C"/>
    <w:rsid w:val="009C63F8"/>
    <w:rsid w:val="009D38A5"/>
    <w:rsid w:val="009E7B3B"/>
    <w:rsid w:val="009F7A66"/>
    <w:rsid w:val="009F7BF9"/>
    <w:rsid w:val="00A13334"/>
    <w:rsid w:val="00A14547"/>
    <w:rsid w:val="00A23566"/>
    <w:rsid w:val="00A31265"/>
    <w:rsid w:val="00A3332E"/>
    <w:rsid w:val="00A37078"/>
    <w:rsid w:val="00A41EAD"/>
    <w:rsid w:val="00A4624B"/>
    <w:rsid w:val="00A5738D"/>
    <w:rsid w:val="00A61AFF"/>
    <w:rsid w:val="00A6417D"/>
    <w:rsid w:val="00A75B7E"/>
    <w:rsid w:val="00A76C4F"/>
    <w:rsid w:val="00A805B9"/>
    <w:rsid w:val="00A96024"/>
    <w:rsid w:val="00AA1696"/>
    <w:rsid w:val="00AB018F"/>
    <w:rsid w:val="00AB057E"/>
    <w:rsid w:val="00AB08DC"/>
    <w:rsid w:val="00AB433B"/>
    <w:rsid w:val="00AB6E0E"/>
    <w:rsid w:val="00AC2DD2"/>
    <w:rsid w:val="00AC66C3"/>
    <w:rsid w:val="00AC6FBB"/>
    <w:rsid w:val="00AD4212"/>
    <w:rsid w:val="00AE6D22"/>
    <w:rsid w:val="00AF5488"/>
    <w:rsid w:val="00AF5A1D"/>
    <w:rsid w:val="00B015D0"/>
    <w:rsid w:val="00B027AC"/>
    <w:rsid w:val="00B03C27"/>
    <w:rsid w:val="00B066B7"/>
    <w:rsid w:val="00B14B51"/>
    <w:rsid w:val="00B160B3"/>
    <w:rsid w:val="00B1685F"/>
    <w:rsid w:val="00B2037E"/>
    <w:rsid w:val="00B251D6"/>
    <w:rsid w:val="00B32697"/>
    <w:rsid w:val="00B36B3B"/>
    <w:rsid w:val="00B3763E"/>
    <w:rsid w:val="00B405FB"/>
    <w:rsid w:val="00B52EA6"/>
    <w:rsid w:val="00B71953"/>
    <w:rsid w:val="00B72E5D"/>
    <w:rsid w:val="00B760DC"/>
    <w:rsid w:val="00B76645"/>
    <w:rsid w:val="00B80A26"/>
    <w:rsid w:val="00B815F0"/>
    <w:rsid w:val="00B864CA"/>
    <w:rsid w:val="00BA195C"/>
    <w:rsid w:val="00BA235D"/>
    <w:rsid w:val="00BB4250"/>
    <w:rsid w:val="00BB5760"/>
    <w:rsid w:val="00BC3F05"/>
    <w:rsid w:val="00BD460E"/>
    <w:rsid w:val="00BD4778"/>
    <w:rsid w:val="00BD5C0A"/>
    <w:rsid w:val="00BD5E30"/>
    <w:rsid w:val="00BE0284"/>
    <w:rsid w:val="00BE3A4E"/>
    <w:rsid w:val="00BF114C"/>
    <w:rsid w:val="00BF122C"/>
    <w:rsid w:val="00BF22CF"/>
    <w:rsid w:val="00BF3786"/>
    <w:rsid w:val="00C03CF2"/>
    <w:rsid w:val="00C11B78"/>
    <w:rsid w:val="00C126E9"/>
    <w:rsid w:val="00C208C8"/>
    <w:rsid w:val="00C217BF"/>
    <w:rsid w:val="00C2414E"/>
    <w:rsid w:val="00C2623C"/>
    <w:rsid w:val="00C27B11"/>
    <w:rsid w:val="00C51C00"/>
    <w:rsid w:val="00C522C3"/>
    <w:rsid w:val="00C532DD"/>
    <w:rsid w:val="00C557EB"/>
    <w:rsid w:val="00C731CC"/>
    <w:rsid w:val="00C821C4"/>
    <w:rsid w:val="00C87F41"/>
    <w:rsid w:val="00CA791B"/>
    <w:rsid w:val="00CC4709"/>
    <w:rsid w:val="00CD4CF9"/>
    <w:rsid w:val="00CD504E"/>
    <w:rsid w:val="00CD5291"/>
    <w:rsid w:val="00CE69B3"/>
    <w:rsid w:val="00CF2344"/>
    <w:rsid w:val="00D11DEA"/>
    <w:rsid w:val="00D138D2"/>
    <w:rsid w:val="00D16740"/>
    <w:rsid w:val="00D16ADB"/>
    <w:rsid w:val="00D205DB"/>
    <w:rsid w:val="00D31651"/>
    <w:rsid w:val="00D41793"/>
    <w:rsid w:val="00D44EF7"/>
    <w:rsid w:val="00D4633A"/>
    <w:rsid w:val="00D56CDD"/>
    <w:rsid w:val="00D6040F"/>
    <w:rsid w:val="00D61A0C"/>
    <w:rsid w:val="00D63DBE"/>
    <w:rsid w:val="00D70BB3"/>
    <w:rsid w:val="00D71B92"/>
    <w:rsid w:val="00D75273"/>
    <w:rsid w:val="00D75392"/>
    <w:rsid w:val="00D806E7"/>
    <w:rsid w:val="00D82EDD"/>
    <w:rsid w:val="00DA1BFF"/>
    <w:rsid w:val="00DA585E"/>
    <w:rsid w:val="00DA6734"/>
    <w:rsid w:val="00DA685F"/>
    <w:rsid w:val="00DB4549"/>
    <w:rsid w:val="00DC73C4"/>
    <w:rsid w:val="00DD64BA"/>
    <w:rsid w:val="00DF7B88"/>
    <w:rsid w:val="00DF7C8E"/>
    <w:rsid w:val="00E02509"/>
    <w:rsid w:val="00E144AF"/>
    <w:rsid w:val="00E21CF9"/>
    <w:rsid w:val="00E225A5"/>
    <w:rsid w:val="00E225C2"/>
    <w:rsid w:val="00E26786"/>
    <w:rsid w:val="00E34371"/>
    <w:rsid w:val="00E61E44"/>
    <w:rsid w:val="00E702F6"/>
    <w:rsid w:val="00E74BA1"/>
    <w:rsid w:val="00E81437"/>
    <w:rsid w:val="00E85DA2"/>
    <w:rsid w:val="00E9697C"/>
    <w:rsid w:val="00E974A2"/>
    <w:rsid w:val="00EA5F81"/>
    <w:rsid w:val="00EB0322"/>
    <w:rsid w:val="00EB1D01"/>
    <w:rsid w:val="00EB3A38"/>
    <w:rsid w:val="00EB4321"/>
    <w:rsid w:val="00EC1036"/>
    <w:rsid w:val="00EC48A1"/>
    <w:rsid w:val="00EC685D"/>
    <w:rsid w:val="00EE1752"/>
    <w:rsid w:val="00EF3BA4"/>
    <w:rsid w:val="00F11860"/>
    <w:rsid w:val="00F11C24"/>
    <w:rsid w:val="00F13066"/>
    <w:rsid w:val="00F22ECC"/>
    <w:rsid w:val="00F341A0"/>
    <w:rsid w:val="00F373E0"/>
    <w:rsid w:val="00F47D50"/>
    <w:rsid w:val="00F53796"/>
    <w:rsid w:val="00F6147D"/>
    <w:rsid w:val="00F62996"/>
    <w:rsid w:val="00F6301C"/>
    <w:rsid w:val="00F65C01"/>
    <w:rsid w:val="00F65D4B"/>
    <w:rsid w:val="00F7343A"/>
    <w:rsid w:val="00F741CF"/>
    <w:rsid w:val="00F83DE8"/>
    <w:rsid w:val="00F96A63"/>
    <w:rsid w:val="00FA0F1C"/>
    <w:rsid w:val="00FB6EBA"/>
    <w:rsid w:val="00FC1436"/>
    <w:rsid w:val="00FC368C"/>
    <w:rsid w:val="00FC3E09"/>
    <w:rsid w:val="00FC6D4C"/>
    <w:rsid w:val="00FC701E"/>
    <w:rsid w:val="00FD5D66"/>
    <w:rsid w:val="00FF0F5A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996D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996D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13A547-78B1-4688-ABCD-051F9E70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Олейник Инна Сергеевна</cp:lastModifiedBy>
  <cp:revision>4</cp:revision>
  <cp:lastPrinted>2019-07-11T05:46:00Z</cp:lastPrinted>
  <dcterms:created xsi:type="dcterms:W3CDTF">2019-11-25T07:19:00Z</dcterms:created>
  <dcterms:modified xsi:type="dcterms:W3CDTF">2019-11-27T09:08:00Z</dcterms:modified>
</cp:coreProperties>
</file>